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85D6A" w14:textId="05E929D6" w:rsidR="007B71EF" w:rsidRPr="00B97F3B" w:rsidRDefault="00B97F3B" w:rsidP="00B97F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7F3B">
        <w:rPr>
          <w:rFonts w:ascii="Times New Roman" w:hAnsi="Times New Roman" w:cs="Times New Roman"/>
          <w:b/>
          <w:bCs/>
          <w:sz w:val="40"/>
          <w:szCs w:val="40"/>
        </w:rPr>
        <w:t>MAKALAH</w:t>
      </w:r>
    </w:p>
    <w:p w14:paraId="7FDB61C5" w14:textId="77777777" w:rsidR="00B97F3B" w:rsidRPr="00B97F3B" w:rsidRDefault="00B97F3B" w:rsidP="00B97F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2A527D" w14:textId="2C94E6A9" w:rsidR="00B97F3B" w:rsidRPr="006874A6" w:rsidRDefault="00B97F3B" w:rsidP="006874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7F3B">
        <w:rPr>
          <w:rFonts w:ascii="Times New Roman" w:hAnsi="Times New Roman" w:cs="Times New Roman"/>
          <w:b/>
          <w:bCs/>
          <w:sz w:val="40"/>
          <w:szCs w:val="40"/>
        </w:rPr>
        <w:t>PANCASILA DALAM KONTEKS SEJARAH PERJUANGAN BANGSA INDONESIA</w:t>
      </w:r>
    </w:p>
    <w:p w14:paraId="6D4D6217" w14:textId="6761AD12" w:rsidR="00B97F3B" w:rsidRPr="006874A6" w:rsidRDefault="00B97F3B" w:rsidP="006874A6">
      <w:pPr>
        <w:jc w:val="center"/>
        <w:rPr>
          <w:rFonts w:ascii="Times New Roman" w:hAnsi="Times New Roman" w:cs="Times New Roman"/>
          <w:sz w:val="40"/>
          <w:szCs w:val="40"/>
        </w:rPr>
      </w:pPr>
      <w:r w:rsidRPr="00B97F3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797843" wp14:editId="336CE5F8">
            <wp:extent cx="1952171" cy="1968645"/>
            <wp:effectExtent l="0" t="0" r="0" b="0"/>
            <wp:docPr id="545344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71" cy="19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0B8B" w14:textId="1F73FA3F" w:rsidR="00B97F3B" w:rsidRPr="006874A6" w:rsidRDefault="00B97F3B" w:rsidP="00B97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6874A6">
        <w:rPr>
          <w:rFonts w:ascii="Times New Roman" w:hAnsi="Times New Roman" w:cs="Times New Roman"/>
          <w:sz w:val="28"/>
          <w:szCs w:val="28"/>
        </w:rPr>
        <w:t>susun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6874A6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 xml:space="preserve"> 1</w:t>
      </w:r>
      <w:r w:rsidR="006874A6">
        <w:rPr>
          <w:rFonts w:ascii="Times New Roman" w:hAnsi="Times New Roman" w:cs="Times New Roman"/>
          <w:sz w:val="28"/>
          <w:szCs w:val="28"/>
        </w:rPr>
        <w:t>:</w:t>
      </w:r>
    </w:p>
    <w:p w14:paraId="0A40E25B" w14:textId="6753081F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r w:rsidRPr="00B97F3B">
        <w:rPr>
          <w:rFonts w:ascii="Times New Roman" w:hAnsi="Times New Roman" w:cs="Times New Roman"/>
        </w:rPr>
        <w:t xml:space="preserve"> Ruth Natalia </w:t>
      </w:r>
      <w:proofErr w:type="spellStart"/>
      <w:r w:rsidRPr="00B97F3B">
        <w:rPr>
          <w:rFonts w:ascii="Times New Roman" w:hAnsi="Times New Roman" w:cs="Times New Roman"/>
        </w:rPr>
        <w:t>Davenco</w:t>
      </w:r>
      <w:proofErr w:type="spellEnd"/>
      <w:r w:rsidRPr="00B97F3B">
        <w:rPr>
          <w:rFonts w:ascii="Times New Roman" w:hAnsi="Times New Roman" w:cs="Times New Roman"/>
        </w:rPr>
        <w:t xml:space="preserve"> 2524090007</w:t>
      </w:r>
    </w:p>
    <w:p w14:paraId="7638752D" w14:textId="71F9D89A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r w:rsidRPr="00B97F3B">
        <w:rPr>
          <w:rFonts w:ascii="Times New Roman" w:hAnsi="Times New Roman" w:cs="Times New Roman"/>
        </w:rPr>
        <w:t xml:space="preserve"> Michal </w:t>
      </w:r>
      <w:proofErr w:type="spellStart"/>
      <w:r w:rsidRPr="00B97F3B">
        <w:rPr>
          <w:rFonts w:ascii="Times New Roman" w:hAnsi="Times New Roman" w:cs="Times New Roman"/>
        </w:rPr>
        <w:t>Nalsen</w:t>
      </w:r>
      <w:proofErr w:type="spellEnd"/>
      <w:r w:rsidRPr="00B97F3B">
        <w:rPr>
          <w:rFonts w:ascii="Times New Roman" w:hAnsi="Times New Roman" w:cs="Times New Roman"/>
        </w:rPr>
        <w:t xml:space="preserve"> Panjaitan 2524090069</w:t>
      </w:r>
    </w:p>
    <w:p w14:paraId="2B7EB2AA" w14:textId="68F40024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r w:rsidRPr="00B97F3B">
        <w:rPr>
          <w:rFonts w:ascii="Times New Roman" w:hAnsi="Times New Roman" w:cs="Times New Roman"/>
        </w:rPr>
        <w:t xml:space="preserve"> ⁠Fatimah 2524090050</w:t>
      </w:r>
    </w:p>
    <w:p w14:paraId="3698E2EC" w14:textId="32FA1F23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r w:rsidRPr="00B97F3B">
        <w:rPr>
          <w:rFonts w:ascii="Times New Roman" w:hAnsi="Times New Roman" w:cs="Times New Roman"/>
        </w:rPr>
        <w:t xml:space="preserve"> </w:t>
      </w:r>
      <w:proofErr w:type="spellStart"/>
      <w:r w:rsidRPr="00B97F3B">
        <w:rPr>
          <w:rFonts w:ascii="Times New Roman" w:hAnsi="Times New Roman" w:cs="Times New Roman"/>
        </w:rPr>
        <w:t>Firel</w:t>
      </w:r>
      <w:proofErr w:type="spellEnd"/>
      <w:r w:rsidRPr="00B97F3B">
        <w:rPr>
          <w:rFonts w:ascii="Times New Roman" w:hAnsi="Times New Roman" w:cs="Times New Roman"/>
        </w:rPr>
        <w:t xml:space="preserve"> </w:t>
      </w:r>
      <w:proofErr w:type="spellStart"/>
      <w:r w:rsidRPr="00B97F3B">
        <w:rPr>
          <w:rFonts w:ascii="Times New Roman" w:hAnsi="Times New Roman" w:cs="Times New Roman"/>
        </w:rPr>
        <w:t>Hitipeuw</w:t>
      </w:r>
      <w:proofErr w:type="spellEnd"/>
      <w:r w:rsidRPr="00B97F3B">
        <w:rPr>
          <w:rFonts w:ascii="Times New Roman" w:hAnsi="Times New Roman" w:cs="Times New Roman"/>
        </w:rPr>
        <w:t xml:space="preserve"> 2564190015</w:t>
      </w:r>
    </w:p>
    <w:p w14:paraId="2246564C" w14:textId="63DC1DD4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proofErr w:type="spellStart"/>
      <w:r w:rsidRPr="00B97F3B">
        <w:rPr>
          <w:rFonts w:ascii="Times New Roman" w:hAnsi="Times New Roman" w:cs="Times New Roman"/>
        </w:rPr>
        <w:t>Yonathan</w:t>
      </w:r>
      <w:proofErr w:type="spellEnd"/>
      <w:r w:rsidRPr="00B97F3B">
        <w:rPr>
          <w:rFonts w:ascii="Times New Roman" w:hAnsi="Times New Roman" w:cs="Times New Roman"/>
        </w:rPr>
        <w:t xml:space="preserve"> Aditya </w:t>
      </w:r>
      <w:proofErr w:type="spellStart"/>
      <w:r w:rsidRPr="00B97F3B">
        <w:rPr>
          <w:rFonts w:ascii="Times New Roman" w:hAnsi="Times New Roman" w:cs="Times New Roman"/>
        </w:rPr>
        <w:t>Raharjo</w:t>
      </w:r>
      <w:proofErr w:type="spellEnd"/>
      <w:r w:rsidRPr="00B97F3B">
        <w:rPr>
          <w:rFonts w:ascii="Times New Roman" w:hAnsi="Times New Roman" w:cs="Times New Roman"/>
        </w:rPr>
        <w:t xml:space="preserve"> 2524090007</w:t>
      </w:r>
    </w:p>
    <w:p w14:paraId="107B51B2" w14:textId="75029E05" w:rsidR="00B97F3B" w:rsidRPr="00B97F3B" w:rsidRDefault="00B97F3B" w:rsidP="00B97F3B">
      <w:pPr>
        <w:jc w:val="center"/>
        <w:rPr>
          <w:rFonts w:ascii="Times New Roman" w:hAnsi="Times New Roman" w:cs="Times New Roman"/>
        </w:rPr>
      </w:pPr>
      <w:r w:rsidRPr="00B97F3B">
        <w:rPr>
          <w:rFonts w:ascii="Times New Roman" w:hAnsi="Times New Roman" w:cs="Times New Roman"/>
        </w:rPr>
        <w:t xml:space="preserve">Nayla </w:t>
      </w:r>
      <w:proofErr w:type="spellStart"/>
      <w:r w:rsidRPr="00B97F3B">
        <w:rPr>
          <w:rFonts w:ascii="Times New Roman" w:hAnsi="Times New Roman" w:cs="Times New Roman"/>
        </w:rPr>
        <w:t>Lelyandini</w:t>
      </w:r>
      <w:proofErr w:type="spellEnd"/>
      <w:r w:rsidRPr="00B97F3B">
        <w:rPr>
          <w:rFonts w:ascii="Times New Roman" w:hAnsi="Times New Roman" w:cs="Times New Roman"/>
        </w:rPr>
        <w:t xml:space="preserve"> </w:t>
      </w:r>
      <w:proofErr w:type="spellStart"/>
      <w:r w:rsidRPr="00B97F3B">
        <w:rPr>
          <w:rFonts w:ascii="Times New Roman" w:hAnsi="Times New Roman" w:cs="Times New Roman"/>
        </w:rPr>
        <w:t>Sugiharta</w:t>
      </w:r>
      <w:proofErr w:type="spellEnd"/>
      <w:r w:rsidRPr="00B97F3B">
        <w:rPr>
          <w:rFonts w:ascii="Times New Roman" w:hAnsi="Times New Roman" w:cs="Times New Roman"/>
        </w:rPr>
        <w:t> 2524090001</w:t>
      </w:r>
    </w:p>
    <w:p w14:paraId="0652542D" w14:textId="673E9D62" w:rsidR="006874A6" w:rsidRPr="006874A6" w:rsidRDefault="00B97F3B" w:rsidP="006874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74A6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BB6">
        <w:rPr>
          <w:rFonts w:ascii="Times New Roman" w:hAnsi="Times New Roman" w:cs="Times New Roman"/>
          <w:sz w:val="28"/>
          <w:szCs w:val="28"/>
        </w:rPr>
        <w:t>Prodi</w:t>
      </w:r>
      <w:r w:rsidRPr="006874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C93ADA6" w14:textId="68798D72" w:rsidR="006874A6" w:rsidRDefault="00B97F3B" w:rsidP="006874A6">
      <w:pPr>
        <w:jc w:val="center"/>
        <w:rPr>
          <w:rFonts w:ascii="Times New Roman" w:hAnsi="Times New Roman" w:cs="Times New Roman"/>
        </w:rPr>
      </w:pPr>
      <w:r w:rsidRPr="006874A6">
        <w:rPr>
          <w:rFonts w:ascii="Times New Roman" w:hAnsi="Times New Roman" w:cs="Times New Roman"/>
        </w:rPr>
        <w:t xml:space="preserve"> Ibu </w:t>
      </w:r>
      <w:r w:rsidR="006874A6" w:rsidRPr="006874A6">
        <w:rPr>
          <w:rFonts w:ascii="Times New Roman" w:hAnsi="Times New Roman" w:cs="Times New Roman"/>
        </w:rPr>
        <w:t>I</w:t>
      </w:r>
      <w:r w:rsidR="006874A6">
        <w:rPr>
          <w:rFonts w:ascii="Times New Roman" w:hAnsi="Times New Roman" w:cs="Times New Roman"/>
        </w:rPr>
        <w:t>ta</w:t>
      </w:r>
      <w:r w:rsidR="006874A6" w:rsidRPr="006874A6">
        <w:rPr>
          <w:rFonts w:ascii="Times New Roman" w:hAnsi="Times New Roman" w:cs="Times New Roman"/>
        </w:rPr>
        <w:t xml:space="preserve"> </w:t>
      </w:r>
      <w:proofErr w:type="spellStart"/>
      <w:r w:rsidR="006874A6" w:rsidRPr="006874A6">
        <w:rPr>
          <w:rFonts w:ascii="Times New Roman" w:hAnsi="Times New Roman" w:cs="Times New Roman"/>
        </w:rPr>
        <w:t>R</w:t>
      </w:r>
      <w:r w:rsidR="006874A6">
        <w:rPr>
          <w:rFonts w:ascii="Times New Roman" w:hAnsi="Times New Roman" w:cs="Times New Roman"/>
        </w:rPr>
        <w:t>einita</w:t>
      </w:r>
      <w:proofErr w:type="spellEnd"/>
      <w:r w:rsidR="006874A6" w:rsidRPr="006874A6">
        <w:rPr>
          <w:rFonts w:ascii="Times New Roman" w:hAnsi="Times New Roman" w:cs="Times New Roman"/>
        </w:rPr>
        <w:t xml:space="preserve"> </w:t>
      </w:r>
      <w:proofErr w:type="spellStart"/>
      <w:r w:rsidR="006874A6" w:rsidRPr="006874A6">
        <w:rPr>
          <w:rFonts w:ascii="Times New Roman" w:hAnsi="Times New Roman" w:cs="Times New Roman"/>
        </w:rPr>
        <w:t>H</w:t>
      </w:r>
      <w:r w:rsidR="006874A6">
        <w:rPr>
          <w:rFonts w:ascii="Times New Roman" w:hAnsi="Times New Roman" w:cs="Times New Roman"/>
        </w:rPr>
        <w:t>adari</w:t>
      </w:r>
      <w:proofErr w:type="spellEnd"/>
      <w:r w:rsidR="006874A6" w:rsidRPr="006874A6">
        <w:rPr>
          <w:rFonts w:ascii="Times New Roman" w:hAnsi="Times New Roman" w:cs="Times New Roman"/>
        </w:rPr>
        <w:t>, S</w:t>
      </w:r>
      <w:r w:rsidR="006874A6">
        <w:rPr>
          <w:rFonts w:ascii="Times New Roman" w:hAnsi="Times New Roman" w:cs="Times New Roman"/>
        </w:rPr>
        <w:t>H</w:t>
      </w:r>
      <w:r w:rsidR="006874A6" w:rsidRPr="006874A6">
        <w:rPr>
          <w:rFonts w:ascii="Times New Roman" w:hAnsi="Times New Roman" w:cs="Times New Roman"/>
        </w:rPr>
        <w:t>, M</w:t>
      </w:r>
      <w:r w:rsidR="006874A6">
        <w:rPr>
          <w:rFonts w:ascii="Times New Roman" w:hAnsi="Times New Roman" w:cs="Times New Roman"/>
        </w:rPr>
        <w:t>H</w:t>
      </w:r>
    </w:p>
    <w:p w14:paraId="4D2962DC" w14:textId="77777777" w:rsidR="006874A6" w:rsidRDefault="006874A6" w:rsidP="006874A6">
      <w:pPr>
        <w:jc w:val="center"/>
        <w:rPr>
          <w:rFonts w:ascii="Times New Roman" w:hAnsi="Times New Roman" w:cs="Times New Roman"/>
        </w:rPr>
      </w:pPr>
    </w:p>
    <w:p w14:paraId="6867AE94" w14:textId="4D96F9A7" w:rsidR="006874A6" w:rsidRPr="006874A6" w:rsidRDefault="006874A6" w:rsidP="006874A6">
      <w:pPr>
        <w:jc w:val="center"/>
        <w:rPr>
          <w:rFonts w:ascii="Times New Roman" w:hAnsi="Times New Roman" w:cs="Times New Roman"/>
          <w:b/>
          <w:bCs/>
        </w:rPr>
      </w:pPr>
      <w:r w:rsidRPr="006874A6">
        <w:rPr>
          <w:rFonts w:ascii="Times New Roman" w:hAnsi="Times New Roman" w:cs="Times New Roman"/>
          <w:b/>
          <w:bCs/>
        </w:rPr>
        <w:t>PROGRAM STUDI PSIKOLOGI</w:t>
      </w:r>
    </w:p>
    <w:p w14:paraId="41C5D3C6" w14:textId="3D52E441" w:rsidR="006874A6" w:rsidRPr="006874A6" w:rsidRDefault="006874A6" w:rsidP="006874A6">
      <w:pPr>
        <w:jc w:val="center"/>
        <w:rPr>
          <w:rFonts w:ascii="Times New Roman" w:hAnsi="Times New Roman" w:cs="Times New Roman"/>
          <w:b/>
          <w:bCs/>
        </w:rPr>
      </w:pPr>
      <w:r w:rsidRPr="006874A6">
        <w:rPr>
          <w:rFonts w:ascii="Times New Roman" w:hAnsi="Times New Roman" w:cs="Times New Roman"/>
          <w:b/>
          <w:bCs/>
        </w:rPr>
        <w:t>FAKULTAS PSIKOLOGI</w:t>
      </w:r>
    </w:p>
    <w:p w14:paraId="3D96DBCF" w14:textId="6835EFEC" w:rsidR="006874A6" w:rsidRPr="006874A6" w:rsidRDefault="006874A6" w:rsidP="006874A6">
      <w:pPr>
        <w:jc w:val="center"/>
        <w:rPr>
          <w:rFonts w:ascii="Times New Roman" w:hAnsi="Times New Roman" w:cs="Times New Roman"/>
          <w:b/>
          <w:bCs/>
        </w:rPr>
      </w:pPr>
      <w:r w:rsidRPr="006874A6">
        <w:rPr>
          <w:rFonts w:ascii="Times New Roman" w:hAnsi="Times New Roman" w:cs="Times New Roman"/>
          <w:b/>
          <w:bCs/>
        </w:rPr>
        <w:t>UNIVERSITAS PERSADA INDONESIA Y.A.I</w:t>
      </w:r>
    </w:p>
    <w:p w14:paraId="196B71C4" w14:textId="456D5098" w:rsidR="006874A6" w:rsidRPr="006874A6" w:rsidRDefault="006874A6" w:rsidP="006874A6">
      <w:pPr>
        <w:jc w:val="center"/>
        <w:rPr>
          <w:rFonts w:ascii="Times New Roman" w:hAnsi="Times New Roman" w:cs="Times New Roman"/>
          <w:b/>
          <w:bCs/>
        </w:rPr>
      </w:pPr>
      <w:r w:rsidRPr="006874A6">
        <w:rPr>
          <w:rFonts w:ascii="Times New Roman" w:hAnsi="Times New Roman" w:cs="Times New Roman"/>
          <w:b/>
          <w:bCs/>
        </w:rPr>
        <w:t>MATA KULIAH PENDIDIKAN PANCASILA</w:t>
      </w:r>
    </w:p>
    <w:p w14:paraId="4120F87F" w14:textId="77777777" w:rsidR="00B97F3B" w:rsidRPr="00B97F3B" w:rsidRDefault="00B97F3B" w:rsidP="00B97F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B76B58" w14:textId="225F5EFE" w:rsidR="00B97F3B" w:rsidRDefault="006874A6" w:rsidP="006874A6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5210">
        <w:rPr>
          <w:rFonts w:ascii="Times New Roman" w:hAnsi="Times New Roman" w:cs="Times New Roman"/>
          <w:b/>
          <w:bCs/>
          <w:sz w:val="40"/>
          <w:szCs w:val="40"/>
        </w:rPr>
        <w:t>KATA PENGANTAR</w:t>
      </w:r>
    </w:p>
    <w:p w14:paraId="6F42EF92" w14:textId="238F5EBB" w:rsidR="00445210" w:rsidRPr="004C373A" w:rsidRDefault="00445210" w:rsidP="00445210">
      <w:pPr>
        <w:rPr>
          <w:sz w:val="28"/>
          <w:szCs w:val="28"/>
        </w:rPr>
      </w:pPr>
    </w:p>
    <w:p w14:paraId="76D8B1BF" w14:textId="5AE66609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uj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anjat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adir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Yang Maha Es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aruni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-Ny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judul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r w:rsidRPr="004C373A">
        <w:rPr>
          <w:rFonts w:ascii="Times New Roman" w:hAnsi="Times New Roman" w:cs="Times New Roman"/>
          <w:i/>
          <w:iCs/>
          <w:sz w:val="28"/>
          <w:szCs w:val="28"/>
        </w:rPr>
        <w:t xml:space="preserve">“Pancasila </w:t>
      </w:r>
      <w:proofErr w:type="spellStart"/>
      <w:r w:rsidRPr="004C373A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i/>
          <w:iCs/>
          <w:sz w:val="28"/>
          <w:szCs w:val="28"/>
        </w:rPr>
        <w:t>Konteks</w:t>
      </w:r>
      <w:proofErr w:type="spellEnd"/>
      <w:r w:rsidRPr="004C373A">
        <w:rPr>
          <w:rFonts w:ascii="Times New Roman" w:hAnsi="Times New Roman" w:cs="Times New Roman"/>
          <w:i/>
          <w:iCs/>
          <w:sz w:val="28"/>
          <w:szCs w:val="28"/>
        </w:rPr>
        <w:t xml:space="preserve"> Sejarah </w:t>
      </w:r>
      <w:proofErr w:type="spellStart"/>
      <w:r w:rsidRPr="004C373A">
        <w:rPr>
          <w:rFonts w:ascii="Times New Roman" w:hAnsi="Times New Roman" w:cs="Times New Roman"/>
          <w:i/>
          <w:iCs/>
          <w:sz w:val="28"/>
          <w:szCs w:val="28"/>
        </w:rPr>
        <w:t>Perjuangan</w:t>
      </w:r>
      <w:proofErr w:type="spellEnd"/>
      <w:r w:rsidRPr="004C37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i/>
          <w:iCs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selesai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55DAD57C" w14:textId="5B49C7C2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r w:rsidRPr="004C373A">
        <w:rPr>
          <w:rFonts w:ascii="Times New Roman" w:hAnsi="Times New Roman" w:cs="Times New Roman"/>
          <w:i/>
          <w:iCs/>
          <w:sz w:val="28"/>
          <w:szCs w:val="28"/>
        </w:rPr>
        <w:t xml:space="preserve">Pendidikan 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wawas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negara Indonesia.</w:t>
      </w:r>
    </w:p>
    <w:p w14:paraId="7EE8E2FA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</w:p>
    <w:p w14:paraId="473CD940" w14:textId="446FD201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. Oleh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gharap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saran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ar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i mas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datang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046758FA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7F6BDA9C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</w:p>
    <w:p w14:paraId="2CA1EB71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</w:p>
    <w:p w14:paraId="643DCB3E" w14:textId="77777777" w:rsidR="004C373A" w:rsidRDefault="004C373A" w:rsidP="00833BB6">
      <w:pPr>
        <w:rPr>
          <w:rFonts w:ascii="Times New Roman" w:hAnsi="Times New Roman" w:cs="Times New Roman"/>
          <w:sz w:val="28"/>
          <w:szCs w:val="28"/>
        </w:rPr>
      </w:pPr>
    </w:p>
    <w:p w14:paraId="0A9F6A20" w14:textId="77777777" w:rsidR="004C373A" w:rsidRDefault="004C373A" w:rsidP="00833BB6">
      <w:pPr>
        <w:rPr>
          <w:rFonts w:ascii="Times New Roman" w:hAnsi="Times New Roman" w:cs="Times New Roman"/>
          <w:sz w:val="28"/>
          <w:szCs w:val="28"/>
        </w:rPr>
      </w:pPr>
    </w:p>
    <w:p w14:paraId="2AF0CEBE" w14:textId="77777777" w:rsidR="004C373A" w:rsidRPr="004C373A" w:rsidRDefault="004C373A" w:rsidP="00833BB6">
      <w:pPr>
        <w:rPr>
          <w:rFonts w:ascii="Times New Roman" w:hAnsi="Times New Roman" w:cs="Times New Roman"/>
          <w:sz w:val="28"/>
          <w:szCs w:val="28"/>
        </w:rPr>
      </w:pPr>
    </w:p>
    <w:p w14:paraId="08D4DF6E" w14:textId="77777777" w:rsidR="004C373A" w:rsidRPr="004C373A" w:rsidRDefault="004C373A" w:rsidP="00833BB6">
      <w:pPr>
        <w:rPr>
          <w:rFonts w:ascii="Times New Roman" w:hAnsi="Times New Roman" w:cs="Times New Roman"/>
          <w:sz w:val="28"/>
          <w:szCs w:val="28"/>
        </w:rPr>
      </w:pPr>
    </w:p>
    <w:p w14:paraId="35E7FFD8" w14:textId="77777777" w:rsidR="004C373A" w:rsidRPr="004C373A" w:rsidRDefault="004C373A" w:rsidP="00833BB6">
      <w:pPr>
        <w:rPr>
          <w:rFonts w:ascii="Times New Roman" w:hAnsi="Times New Roman" w:cs="Times New Roman"/>
          <w:sz w:val="28"/>
          <w:szCs w:val="28"/>
        </w:rPr>
      </w:pPr>
    </w:p>
    <w:p w14:paraId="46E77A53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</w:p>
    <w:p w14:paraId="2B16985F" w14:textId="77777777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</w:p>
    <w:p w14:paraId="0BCD1171" w14:textId="77C2E204" w:rsidR="00833BB6" w:rsidRPr="004C373A" w:rsidRDefault="00833BB6" w:rsidP="00833BB6">
      <w:pPr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t xml:space="preserve">Jakarta, 8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Oktobe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2025</w:t>
      </w:r>
      <w:r w:rsidRPr="004C37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ulis</w:t>
      </w:r>
      <w:proofErr w:type="spellEnd"/>
    </w:p>
    <w:p w14:paraId="308CF04B" w14:textId="2B210084" w:rsidR="00843239" w:rsidRPr="00833BB6" w:rsidRDefault="00843239" w:rsidP="00833BB6">
      <w:pPr>
        <w:tabs>
          <w:tab w:val="left" w:pos="6297"/>
        </w:tabs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FTAR ISI</w:t>
      </w:r>
    </w:p>
    <w:p w14:paraId="048E79B4" w14:textId="77777777" w:rsidR="004C373A" w:rsidRPr="004C373A" w:rsidRDefault="004C373A" w:rsidP="004C373A">
      <w:pPr>
        <w:rPr>
          <w:sz w:val="32"/>
          <w:szCs w:val="32"/>
        </w:rPr>
      </w:pPr>
    </w:p>
    <w:p w14:paraId="1F3B7FBB" w14:textId="433E8D72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1. BAB I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endahuluan</w:t>
      </w:r>
      <w:proofErr w:type="spellEnd"/>
    </w:p>
    <w:p w14:paraId="489FF3B6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1.1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Latar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Belakang</w:t>
      </w:r>
      <w:proofErr w:type="spellEnd"/>
    </w:p>
    <w:p w14:paraId="3B557199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1.2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Rumusan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Masalah</w:t>
      </w:r>
      <w:proofErr w:type="spellEnd"/>
    </w:p>
    <w:p w14:paraId="57F3C44F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1.3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Tujuan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enulisan</w:t>
      </w:r>
      <w:proofErr w:type="spellEnd"/>
    </w:p>
    <w:p w14:paraId="5E90B883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</w:p>
    <w:p w14:paraId="3DBF00B6" w14:textId="27A16F95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2. BAB II </w:t>
      </w:r>
      <w:r w:rsidR="00530217" w:rsidRPr="004C373A">
        <w:rPr>
          <w:rFonts w:ascii="Times New Roman" w:hAnsi="Times New Roman" w:cs="Times New Roman"/>
          <w:sz w:val="32"/>
          <w:szCs w:val="32"/>
        </w:rPr>
        <w:t>Isi</w:t>
      </w:r>
    </w:p>
    <w:p w14:paraId="638B232D" w14:textId="6A6EEF89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2.1 </w:t>
      </w:r>
      <w:r w:rsidR="005D6D25" w:rsidRPr="004C373A">
        <w:rPr>
          <w:rFonts w:ascii="Times New Roman" w:hAnsi="Times New Roman" w:cs="Times New Roman"/>
          <w:sz w:val="32"/>
          <w:szCs w:val="32"/>
        </w:rPr>
        <w:t>Nilai-</w:t>
      </w:r>
      <w:proofErr w:type="spellStart"/>
      <w:r w:rsidR="005D6D25" w:rsidRPr="004C373A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="005D6D25" w:rsidRPr="004C373A"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 w:rsidR="005D6D25" w:rsidRPr="004C373A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5D6D25" w:rsidRPr="004C373A">
        <w:rPr>
          <w:rFonts w:ascii="Times New Roman" w:hAnsi="Times New Roman" w:cs="Times New Roman"/>
          <w:sz w:val="32"/>
          <w:szCs w:val="32"/>
        </w:rPr>
        <w:t xml:space="preserve"> Sejarah </w:t>
      </w:r>
      <w:proofErr w:type="spellStart"/>
      <w:r w:rsidR="005D6D25" w:rsidRPr="004C373A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="005D6D25" w:rsidRPr="004C373A">
        <w:rPr>
          <w:rFonts w:ascii="Times New Roman" w:hAnsi="Times New Roman" w:cs="Times New Roman"/>
          <w:sz w:val="32"/>
          <w:szCs w:val="32"/>
        </w:rPr>
        <w:t xml:space="preserve"> Indonesia</w:t>
      </w:r>
    </w:p>
    <w:p w14:paraId="6BD1661D" w14:textId="5C0DF23C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2.2 </w:t>
      </w:r>
      <w:r w:rsidR="005D6D25" w:rsidRPr="004C373A">
        <w:rPr>
          <w:rFonts w:ascii="Times New Roman" w:hAnsi="Times New Roman" w:cs="Times New Roman"/>
          <w:sz w:val="32"/>
          <w:szCs w:val="32"/>
        </w:rPr>
        <w:t xml:space="preserve">Zaman </w:t>
      </w:r>
      <w:proofErr w:type="spellStart"/>
      <w:r w:rsidR="005D6D25" w:rsidRPr="004C373A">
        <w:rPr>
          <w:rFonts w:ascii="Times New Roman" w:hAnsi="Times New Roman" w:cs="Times New Roman"/>
          <w:sz w:val="32"/>
          <w:szCs w:val="32"/>
        </w:rPr>
        <w:t>Penjajahan</w:t>
      </w:r>
      <w:proofErr w:type="spellEnd"/>
    </w:p>
    <w:p w14:paraId="5B474E89" w14:textId="2112372C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2.3 </w:t>
      </w:r>
      <w:proofErr w:type="spellStart"/>
      <w:r w:rsidR="005D6D25" w:rsidRPr="004C373A">
        <w:rPr>
          <w:rFonts w:ascii="Times New Roman" w:hAnsi="Times New Roman" w:cs="Times New Roman"/>
          <w:sz w:val="32"/>
          <w:szCs w:val="32"/>
        </w:rPr>
        <w:t>Kebangkitan</w:t>
      </w:r>
      <w:proofErr w:type="spellEnd"/>
      <w:r w:rsidR="005D6D25" w:rsidRPr="004C373A">
        <w:rPr>
          <w:rFonts w:ascii="Times New Roman" w:hAnsi="Times New Roman" w:cs="Times New Roman"/>
          <w:sz w:val="32"/>
          <w:szCs w:val="32"/>
        </w:rPr>
        <w:t xml:space="preserve"> Nasional</w:t>
      </w:r>
    </w:p>
    <w:p w14:paraId="412AEE8A" w14:textId="0FBC2E4A" w:rsidR="005D6D25" w:rsidRPr="004C373A" w:rsidRDefault="005D6D25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    2.4 Zaman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Jepang</w:t>
      </w:r>
      <w:proofErr w:type="spellEnd"/>
    </w:p>
    <w:p w14:paraId="15B05840" w14:textId="4440644B" w:rsidR="005D6D25" w:rsidRPr="004C373A" w:rsidRDefault="005D6D25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    2.5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roklamasi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Kemerdekaan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Sidang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PPKI</w:t>
      </w:r>
    </w:p>
    <w:p w14:paraId="44B6847B" w14:textId="34CDEC4B" w:rsidR="005D6D25" w:rsidRPr="004C373A" w:rsidRDefault="005D6D25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    2.6 Masa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roklamasi</w:t>
      </w:r>
      <w:proofErr w:type="spellEnd"/>
      <w:r w:rsidRPr="004C37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Kemerdekaan</w:t>
      </w:r>
      <w:proofErr w:type="spellEnd"/>
    </w:p>
    <w:p w14:paraId="2781F630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</w:p>
    <w:p w14:paraId="599CBC1A" w14:textId="6752AFBE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3. BAB III </w:t>
      </w:r>
      <w:proofErr w:type="spellStart"/>
      <w:r w:rsidRPr="004C373A">
        <w:rPr>
          <w:rFonts w:ascii="Times New Roman" w:hAnsi="Times New Roman" w:cs="Times New Roman"/>
          <w:sz w:val="32"/>
          <w:szCs w:val="32"/>
        </w:rPr>
        <w:t>Penutup</w:t>
      </w:r>
      <w:proofErr w:type="spellEnd"/>
    </w:p>
    <w:p w14:paraId="6CE92595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3.1 Kesimpulan</w:t>
      </w:r>
    </w:p>
    <w:p w14:paraId="4753B3CC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 xml:space="preserve">    3.2 Saran</w:t>
      </w:r>
    </w:p>
    <w:p w14:paraId="6887CA0E" w14:textId="77777777" w:rsidR="00833BB6" w:rsidRPr="004C373A" w:rsidRDefault="00833BB6" w:rsidP="00833BB6">
      <w:pPr>
        <w:rPr>
          <w:rFonts w:ascii="Times New Roman" w:hAnsi="Times New Roman" w:cs="Times New Roman"/>
          <w:sz w:val="32"/>
          <w:szCs w:val="32"/>
        </w:rPr>
      </w:pPr>
    </w:p>
    <w:p w14:paraId="7C7E51E0" w14:textId="77777777" w:rsidR="00640BAD" w:rsidRDefault="00833BB6" w:rsidP="00640BAD">
      <w:pPr>
        <w:rPr>
          <w:rFonts w:ascii="Times New Roman" w:hAnsi="Times New Roman" w:cs="Times New Roman"/>
          <w:sz w:val="32"/>
          <w:szCs w:val="32"/>
        </w:rPr>
      </w:pPr>
      <w:r w:rsidRPr="004C373A">
        <w:rPr>
          <w:rFonts w:ascii="Times New Roman" w:hAnsi="Times New Roman" w:cs="Times New Roman"/>
          <w:sz w:val="32"/>
          <w:szCs w:val="32"/>
        </w:rPr>
        <w:t>4. Daftar Pustaka</w:t>
      </w:r>
    </w:p>
    <w:p w14:paraId="4C311BB5" w14:textId="77777777" w:rsidR="004C373A" w:rsidRDefault="004C373A" w:rsidP="00640BAD">
      <w:pPr>
        <w:rPr>
          <w:rFonts w:ascii="Times New Roman" w:hAnsi="Times New Roman" w:cs="Times New Roman"/>
          <w:sz w:val="32"/>
          <w:szCs w:val="32"/>
        </w:rPr>
      </w:pPr>
    </w:p>
    <w:p w14:paraId="20B779E9" w14:textId="77777777" w:rsidR="004C373A" w:rsidRPr="004C373A" w:rsidRDefault="004C373A" w:rsidP="00640BAD">
      <w:pPr>
        <w:rPr>
          <w:rFonts w:ascii="Times New Roman" w:hAnsi="Times New Roman" w:cs="Times New Roman"/>
          <w:sz w:val="32"/>
          <w:szCs w:val="32"/>
        </w:rPr>
      </w:pPr>
    </w:p>
    <w:p w14:paraId="0803B1EA" w14:textId="0F7E548D" w:rsidR="00445210" w:rsidRPr="00833BB6" w:rsidRDefault="00445210" w:rsidP="00640BAD">
      <w:pPr>
        <w:jc w:val="center"/>
        <w:rPr>
          <w:rFonts w:ascii="Times New Roman" w:hAnsi="Times New Roman" w:cs="Times New Roman"/>
          <w:sz w:val="36"/>
          <w:szCs w:val="36"/>
        </w:rPr>
      </w:pPr>
      <w:r w:rsidRPr="00445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FC5909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7872DB7" w14:textId="09A1D4DA" w:rsidR="00445210" w:rsidRPr="00445210" w:rsidRDefault="00445210" w:rsidP="00445210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4458C" w14:textId="4AED1414" w:rsidR="00445210" w:rsidRDefault="00445210" w:rsidP="00445210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210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82C1211" w14:textId="77777777" w:rsidR="00843239" w:rsidRDefault="00843239" w:rsidP="00445210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AABA7" w14:textId="05A21BB5" w:rsidR="00843239" w:rsidRDefault="00FC5909" w:rsidP="00530217">
      <w:pPr>
        <w:pStyle w:val="ListParagraph"/>
        <w:numPr>
          <w:ilvl w:val="1"/>
          <w:numId w:val="4"/>
        </w:numPr>
        <w:tabs>
          <w:tab w:val="left" w:pos="62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0217" w:rsidRPr="00FC5909">
        <w:rPr>
          <w:rFonts w:ascii="Times New Roman" w:hAnsi="Times New Roman" w:cs="Times New Roman"/>
          <w:b/>
          <w:bCs/>
          <w:sz w:val="32"/>
          <w:szCs w:val="32"/>
        </w:rPr>
        <w:t>Latar</w:t>
      </w:r>
      <w:proofErr w:type="spellEnd"/>
      <w:r w:rsidR="00530217"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0217" w:rsidRPr="00FC5909">
        <w:rPr>
          <w:rFonts w:ascii="Times New Roman" w:hAnsi="Times New Roman" w:cs="Times New Roman"/>
          <w:b/>
          <w:bCs/>
          <w:sz w:val="32"/>
          <w:szCs w:val="32"/>
        </w:rPr>
        <w:t>Belakang</w:t>
      </w:r>
      <w:proofErr w:type="spellEnd"/>
      <w:r w:rsidR="00530217"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472258" w14:textId="77777777" w:rsidR="007333E8" w:rsidRPr="00FC5909" w:rsidRDefault="007333E8" w:rsidP="007333E8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CD7310" w14:textId="246B3A29" w:rsidR="00530217" w:rsidRDefault="00C02A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c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jekti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ti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</w:t>
      </w:r>
      <w:proofErr w:type="spellStart"/>
      <w:r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rakteristik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ndiri-send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wujud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ta-c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hidupa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a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yang modern,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tentu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r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ses </w:t>
      </w:r>
      <w:proofErr w:type="spellStart"/>
      <w:r>
        <w:rPr>
          <w:rFonts w:ascii="Times New Roman" w:hAnsi="Times New Roman" w:cs="Times New Roman"/>
          <w:sz w:val="32"/>
          <w:szCs w:val="32"/>
        </w:rPr>
        <w:t>ser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kemba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su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t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la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si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uda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tn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hidup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agam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konstel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ograf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dimili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76D3482" w14:textId="77777777" w:rsidR="00C02AE8" w:rsidRDefault="00C02A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428E12D9" w14:textId="517B61F2" w:rsidR="00C02AE8" w:rsidRDefault="00C02A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jua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wujud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modern </w:t>
      </w:r>
      <w:proofErr w:type="spellStart"/>
      <w:r>
        <w:rPr>
          <w:rFonts w:ascii="Times New Roman" w:hAnsi="Times New Roman" w:cs="Times New Roman"/>
          <w:sz w:val="32"/>
          <w:szCs w:val="32"/>
        </w:rPr>
        <w:t>diwarn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l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,5 </w:t>
      </w:r>
      <w:proofErr w:type="spellStart"/>
      <w:r>
        <w:rPr>
          <w:rFonts w:ascii="Times New Roman" w:hAnsi="Times New Roman" w:cs="Times New Roman"/>
          <w:sz w:val="32"/>
          <w:szCs w:val="32"/>
        </w:rPr>
        <w:t>abad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serta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akar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budaya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imilik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sendir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. Indonesia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sendir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membangu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negara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menggal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r w:rsidR="00E801E0">
        <w:rPr>
          <w:rFonts w:ascii="Times New Roman" w:hAnsi="Times New Roman" w:cs="Times New Roman"/>
          <w:i/>
          <w:iCs/>
          <w:sz w:val="32"/>
          <w:szCs w:val="32"/>
        </w:rPr>
        <w:t xml:space="preserve">local wisdom. </w:t>
      </w:r>
      <w:r w:rsidR="00E801E0">
        <w:rPr>
          <w:rFonts w:ascii="Times New Roman" w:hAnsi="Times New Roman" w:cs="Times New Roman"/>
          <w:sz w:val="32"/>
          <w:szCs w:val="32"/>
        </w:rPr>
        <w:t>Nilai-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inilah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iolah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ikembangk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serta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isitesisk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paham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besar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di dunia dan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isahkan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dasar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1E0">
        <w:rPr>
          <w:rFonts w:ascii="Times New Roman" w:hAnsi="Times New Roman" w:cs="Times New Roman"/>
          <w:sz w:val="32"/>
          <w:szCs w:val="32"/>
        </w:rPr>
        <w:t>filsafat</w:t>
      </w:r>
      <w:proofErr w:type="spellEnd"/>
      <w:r w:rsidR="00E801E0">
        <w:rPr>
          <w:rFonts w:ascii="Times New Roman" w:hAnsi="Times New Roman" w:cs="Times New Roman"/>
          <w:sz w:val="32"/>
          <w:szCs w:val="32"/>
        </w:rPr>
        <w:t xml:space="preserve"> negara.</w:t>
      </w:r>
    </w:p>
    <w:p w14:paraId="377D7C42" w14:textId="77777777" w:rsidR="00E801E0" w:rsidRDefault="00E801E0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0B3917FE" w14:textId="79EEEA55" w:rsidR="00E801E0" w:rsidRDefault="005B071E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lai-</w:t>
      </w:r>
      <w:proofErr w:type="spellStart"/>
      <w:r>
        <w:rPr>
          <w:rFonts w:ascii="Times New Roman" w:hAnsi="Times New Roman" w:cs="Times New Roman"/>
          <w:sz w:val="32"/>
          <w:szCs w:val="32"/>
        </w:rPr>
        <w:t>ni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au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el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>
        <w:rPr>
          <w:rFonts w:ascii="Times New Roman" w:hAnsi="Times New Roman" w:cs="Times New Roman"/>
          <w:sz w:val="32"/>
          <w:szCs w:val="32"/>
        </w:rPr>
        <w:t>disah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s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lsaf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</w:t>
      </w:r>
      <w:proofErr w:type="spellStart"/>
      <w:r>
        <w:rPr>
          <w:rFonts w:ascii="Times New Roman" w:hAnsi="Times New Roman" w:cs="Times New Roman"/>
          <w:sz w:val="32"/>
          <w:szCs w:val="32"/>
        </w:rPr>
        <w:t>repub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pada </w:t>
      </w:r>
      <w:proofErr w:type="spellStart"/>
      <w:r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 </w:t>
      </w:r>
      <w:proofErr w:type="spellStart"/>
      <w:r>
        <w:rPr>
          <w:rFonts w:ascii="Times New Roman" w:hAnsi="Times New Roman" w:cs="Times New Roman"/>
          <w:sz w:val="32"/>
          <w:szCs w:val="32"/>
        </w:rPr>
        <w:t>agust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945 oleh PPKI. </w:t>
      </w:r>
      <w:proofErr w:type="spellStart"/>
      <w:r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ncas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ber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d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in </w:t>
      </w:r>
      <w:proofErr w:type="spellStart"/>
      <w:r>
        <w:rPr>
          <w:rFonts w:ascii="Times New Roman" w:hAnsi="Times New Roman" w:cs="Times New Roman"/>
          <w:sz w:val="32"/>
          <w:szCs w:val="32"/>
        </w:rPr>
        <w:t>ada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send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menjadi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ga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kausa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materialis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ncasila.</w:t>
      </w:r>
    </w:p>
    <w:p w14:paraId="7811F9EE" w14:textId="77777777" w:rsidR="005B071E" w:rsidRDefault="005B071E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03725794" w14:textId="186D6F73" w:rsidR="005B071E" w:rsidRDefault="005B071E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ses </w:t>
      </w:r>
      <w:proofErr w:type="spellStart"/>
      <w:r>
        <w:rPr>
          <w:rFonts w:ascii="Times New Roman" w:hAnsi="Times New Roman" w:cs="Times New Roman"/>
          <w:sz w:val="32"/>
          <w:szCs w:val="32"/>
        </w:rPr>
        <w:t>perumu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</w:t>
      </w:r>
      <w:r w:rsidR="007333E8">
        <w:rPr>
          <w:rFonts w:ascii="Times New Roman" w:hAnsi="Times New Roman" w:cs="Times New Roman"/>
          <w:sz w:val="32"/>
          <w:szCs w:val="32"/>
        </w:rPr>
        <w:t>teri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Pncasil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ecar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formal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idang-sidang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BPUPKI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idang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‘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paniti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9’,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idang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BPUPKI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kedu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ert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akhirny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disahkan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ecara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yuridis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suatu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dasar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filsafat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negara </w:t>
      </w:r>
      <w:proofErr w:type="spellStart"/>
      <w:r w:rsidR="007333E8">
        <w:rPr>
          <w:rFonts w:ascii="Times New Roman" w:hAnsi="Times New Roman" w:cs="Times New Roman"/>
          <w:sz w:val="32"/>
          <w:szCs w:val="32"/>
        </w:rPr>
        <w:t>republik</w:t>
      </w:r>
      <w:proofErr w:type="spellEnd"/>
      <w:r w:rsidR="007333E8">
        <w:rPr>
          <w:rFonts w:ascii="Times New Roman" w:hAnsi="Times New Roman" w:cs="Times New Roman"/>
          <w:sz w:val="32"/>
          <w:szCs w:val="32"/>
        </w:rPr>
        <w:t xml:space="preserve"> Indonesia.</w:t>
      </w:r>
    </w:p>
    <w:p w14:paraId="34C1D613" w14:textId="77777777" w:rsidR="007333E8" w:rsidRDefault="007333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724D5F2A" w14:textId="030B1CD4" w:rsidR="007333E8" w:rsidRDefault="007333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nyat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at </w:t>
      </w:r>
      <w:proofErr w:type="spellStart"/>
      <w:r>
        <w:rPr>
          <w:rFonts w:ascii="Times New Roman" w:hAnsi="Times New Roman" w:cs="Times New Roman"/>
          <w:sz w:val="32"/>
          <w:szCs w:val="32"/>
        </w:rPr>
        <w:t>per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>
        <w:rPr>
          <w:rFonts w:ascii="Times New Roman" w:hAnsi="Times New Roman" w:cs="Times New Roman"/>
          <w:sz w:val="32"/>
          <w:szCs w:val="32"/>
        </w:rPr>
        <w:t>sec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ngk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utu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usu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gertia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Diperlu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maha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be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a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Pancasila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berdasar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32"/>
          <w:szCs w:val="32"/>
        </w:rPr>
        <w:t>sua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du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mi </w:t>
      </w:r>
      <w:proofErr w:type="spellStart"/>
      <w:r>
        <w:rPr>
          <w:rFonts w:ascii="Times New Roman" w:hAnsi="Times New Roman" w:cs="Times New Roman"/>
          <w:sz w:val="32"/>
          <w:szCs w:val="32"/>
        </w:rPr>
        <w:t>kesejahter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sam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E76B338" w14:textId="77777777" w:rsidR="007333E8" w:rsidRDefault="007333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1FAFD7E9" w14:textId="5AA6AB12" w:rsidR="007333E8" w:rsidRDefault="007333E8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sejak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zaman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dahulu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c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jekti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essensial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terkandung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pancasila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diantaranya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66ED6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="00066ED6">
        <w:rPr>
          <w:rFonts w:ascii="Times New Roman" w:hAnsi="Times New Roman" w:cs="Times New Roman"/>
          <w:sz w:val="32"/>
          <w:szCs w:val="32"/>
        </w:rPr>
        <w:t>:</w:t>
      </w:r>
    </w:p>
    <w:p w14:paraId="0CC4187E" w14:textId="5AD02DB6" w:rsidR="00066ED6" w:rsidRDefault="00066ED6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etuhan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emanusi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ersat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erakyat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er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ad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erbentuk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gara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pasti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ses </w:t>
      </w:r>
      <w:proofErr w:type="spellStart"/>
      <w:r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aman batu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bul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ajaan-keraj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32"/>
          <w:szCs w:val="32"/>
        </w:rPr>
        <w:t>ab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V,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sar-das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bangs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te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p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32"/>
          <w:szCs w:val="32"/>
        </w:rPr>
        <w:t>ab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I, </w:t>
      </w:r>
      <w:proofErr w:type="spellStart"/>
      <w:r>
        <w:rPr>
          <w:rFonts w:ascii="Times New Roman" w:hAnsi="Times New Roman" w:cs="Times New Roman"/>
          <w:sz w:val="32"/>
          <w:szCs w:val="32"/>
        </w:rPr>
        <w:t>yai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t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bul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aj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riwija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aw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yailend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Palemba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aj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irlan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Majapah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ja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mur </w:t>
      </w:r>
      <w:proofErr w:type="spellStart"/>
      <w:r>
        <w:rPr>
          <w:rFonts w:ascii="Times New Roman" w:hAnsi="Times New Roman" w:cs="Times New Roman"/>
          <w:sz w:val="32"/>
          <w:szCs w:val="32"/>
        </w:rPr>
        <w:t>ser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ajaan-keraj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20A9E26" w14:textId="77777777" w:rsidR="00066ED6" w:rsidRDefault="00066ED6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</w:p>
    <w:p w14:paraId="00868667" w14:textId="46085896" w:rsidR="00066ED6" w:rsidRDefault="00066ED6" w:rsidP="00530217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</w:t>
      </w:r>
      <w:proofErr w:type="spellStart"/>
      <w:r>
        <w:rPr>
          <w:rFonts w:ascii="Times New Roman" w:hAnsi="Times New Roman" w:cs="Times New Roman"/>
          <w:sz w:val="32"/>
          <w:szCs w:val="32"/>
        </w:rPr>
        <w:t>pend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onesia </w:t>
      </w:r>
      <w:proofErr w:type="spellStart"/>
      <w:r>
        <w:rPr>
          <w:rFonts w:ascii="Times New Roman" w:hAnsi="Times New Roman" w:cs="Times New Roman"/>
          <w:sz w:val="32"/>
          <w:szCs w:val="32"/>
        </w:rPr>
        <w:t>merint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dasar-dasar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pembentuk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nasionalisme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modern,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antara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lain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rintis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oleh para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okoh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pejuang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kebangkit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nasional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ahu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1908,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pencetus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hari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sumpah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pemuda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ahu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1928. Dan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akhirnya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itik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kulminasi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perjuang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ercapai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proklamasikannya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kemerdekaan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Indonesia pada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17 </w:t>
      </w:r>
      <w:proofErr w:type="spellStart"/>
      <w:r w:rsidR="00640BAD">
        <w:rPr>
          <w:rFonts w:ascii="Times New Roman" w:hAnsi="Times New Roman" w:cs="Times New Roman"/>
          <w:sz w:val="32"/>
          <w:szCs w:val="32"/>
        </w:rPr>
        <w:t>agustus</w:t>
      </w:r>
      <w:proofErr w:type="spellEnd"/>
      <w:r w:rsidR="00640BAD">
        <w:rPr>
          <w:rFonts w:ascii="Times New Roman" w:hAnsi="Times New Roman" w:cs="Times New Roman"/>
          <w:sz w:val="32"/>
          <w:szCs w:val="32"/>
        </w:rPr>
        <w:t xml:space="preserve"> 1945.</w:t>
      </w:r>
    </w:p>
    <w:p w14:paraId="38E86662" w14:textId="77777777" w:rsidR="00640BAD" w:rsidRDefault="00640BAD" w:rsidP="00640BAD">
      <w:p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</w:p>
    <w:p w14:paraId="446C23B4" w14:textId="77777777" w:rsidR="00762794" w:rsidRDefault="00762794" w:rsidP="00640BAD">
      <w:p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</w:p>
    <w:p w14:paraId="0E52E2F6" w14:textId="77777777" w:rsidR="00762794" w:rsidRDefault="00762794" w:rsidP="00640BAD">
      <w:p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</w:p>
    <w:p w14:paraId="66C0C386" w14:textId="77777777" w:rsidR="00762794" w:rsidRDefault="00762794" w:rsidP="00640BAD">
      <w:p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</w:p>
    <w:p w14:paraId="589DB8BB" w14:textId="77777777" w:rsidR="00762794" w:rsidRPr="00640BAD" w:rsidRDefault="00762794" w:rsidP="00640BAD">
      <w:p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</w:p>
    <w:p w14:paraId="4744F6AF" w14:textId="77777777" w:rsidR="00762794" w:rsidRPr="00762794" w:rsidRDefault="00762794" w:rsidP="00762794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C0890" w14:textId="2B3910C4" w:rsidR="00D5291E" w:rsidRDefault="00FC5909" w:rsidP="00D5291E">
      <w:pPr>
        <w:pStyle w:val="ListParagraph"/>
        <w:numPr>
          <w:ilvl w:val="1"/>
          <w:numId w:val="4"/>
        </w:numPr>
        <w:tabs>
          <w:tab w:val="left" w:pos="62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C59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proofErr w:type="spellStart"/>
      <w:r w:rsidR="00D5291E" w:rsidRPr="00FC5909">
        <w:rPr>
          <w:rFonts w:ascii="Times New Roman" w:hAnsi="Times New Roman" w:cs="Times New Roman"/>
          <w:b/>
          <w:bCs/>
          <w:sz w:val="32"/>
          <w:szCs w:val="32"/>
        </w:rPr>
        <w:t>Rumusan</w:t>
      </w:r>
      <w:proofErr w:type="spellEnd"/>
      <w:r w:rsidR="00D5291E"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5291E" w:rsidRPr="00FC5909">
        <w:rPr>
          <w:rFonts w:ascii="Times New Roman" w:hAnsi="Times New Roman" w:cs="Times New Roman"/>
          <w:b/>
          <w:bCs/>
          <w:sz w:val="32"/>
          <w:szCs w:val="32"/>
        </w:rPr>
        <w:t>Masalah</w:t>
      </w:r>
      <w:proofErr w:type="spellEnd"/>
      <w:r w:rsidR="00D5291E"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C355349" w14:textId="77777777" w:rsidR="00E9140F" w:rsidRDefault="00E9140F" w:rsidP="00E9140F">
      <w:pPr>
        <w:pStyle w:val="ListParagraph"/>
        <w:tabs>
          <w:tab w:val="left" w:pos="6229"/>
        </w:tabs>
        <w:ind w:left="780"/>
        <w:rPr>
          <w:rFonts w:ascii="Times New Roman" w:hAnsi="Times New Roman" w:cs="Times New Roman"/>
          <w:sz w:val="32"/>
          <w:szCs w:val="32"/>
        </w:rPr>
      </w:pPr>
    </w:p>
    <w:p w14:paraId="766A527D" w14:textId="50EEAE16" w:rsidR="00F0289D" w:rsidRPr="00F0289D" w:rsidRDefault="00F0289D" w:rsidP="00F0289D">
      <w:pPr>
        <w:pStyle w:val="ListParagraph"/>
        <w:numPr>
          <w:ilvl w:val="0"/>
          <w:numId w:val="11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0289D">
        <w:rPr>
          <w:rFonts w:ascii="Times New Roman" w:hAnsi="Times New Roman" w:cs="Times New Roman"/>
          <w:sz w:val="32"/>
          <w:szCs w:val="32"/>
        </w:rPr>
        <w:t>Bagaiman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2637"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 w:rsidR="00DC2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2637">
        <w:rPr>
          <w:rFonts w:ascii="Times New Roman" w:hAnsi="Times New Roman" w:cs="Times New Roman"/>
          <w:sz w:val="32"/>
          <w:szCs w:val="32"/>
        </w:rPr>
        <w:t>n</w:t>
      </w:r>
      <w:r w:rsidRPr="00F0289D">
        <w:rPr>
          <w:rFonts w:ascii="Times New Roman" w:hAnsi="Times New Roman" w:cs="Times New Roman"/>
          <w:sz w:val="32"/>
          <w:szCs w:val="32"/>
        </w:rPr>
        <w:t>ilai-nilai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Pancasila </w:t>
      </w:r>
      <w:r w:rsidR="00DC2637">
        <w:rPr>
          <w:rFonts w:ascii="Times New Roman" w:hAnsi="Times New Roman" w:cs="Times New Roman"/>
          <w:sz w:val="32"/>
          <w:szCs w:val="32"/>
        </w:rPr>
        <w:t xml:space="preserve">yang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tercermi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perjuang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Indonesia?</w:t>
      </w:r>
    </w:p>
    <w:p w14:paraId="67EB89A8" w14:textId="70DB0684" w:rsidR="00F0289D" w:rsidRPr="00F0289D" w:rsidRDefault="00F0289D" w:rsidP="00F0289D">
      <w:pPr>
        <w:pStyle w:val="ListParagraph"/>
        <w:numPr>
          <w:ilvl w:val="0"/>
          <w:numId w:val="11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0289D">
        <w:rPr>
          <w:rFonts w:ascii="Times New Roman" w:hAnsi="Times New Roman" w:cs="Times New Roman"/>
          <w:sz w:val="32"/>
          <w:szCs w:val="32"/>
        </w:rPr>
        <w:t>Bagaiman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675A">
        <w:rPr>
          <w:rFonts w:ascii="Times New Roman" w:hAnsi="Times New Roman" w:cs="Times New Roman"/>
          <w:sz w:val="32"/>
          <w:szCs w:val="32"/>
        </w:rPr>
        <w:t>hubungan</w:t>
      </w:r>
      <w:proofErr w:type="spellEnd"/>
      <w:r w:rsidR="00C467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antar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masa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di Indonesia?</w:t>
      </w:r>
    </w:p>
    <w:p w14:paraId="520CE2CC" w14:textId="2322D8F3" w:rsidR="00F0289D" w:rsidRPr="00F0289D" w:rsidRDefault="00F0289D" w:rsidP="00F0289D">
      <w:pPr>
        <w:pStyle w:val="ListParagraph"/>
        <w:numPr>
          <w:ilvl w:val="0"/>
          <w:numId w:val="11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0289D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makn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1D0B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="008B1D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kebangkit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nasional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konteks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perjuang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Indonesia?</w:t>
      </w:r>
    </w:p>
    <w:p w14:paraId="5365941C" w14:textId="5688A528" w:rsidR="00F0289D" w:rsidRPr="00F0289D" w:rsidRDefault="006E4DAC" w:rsidP="00F0289D">
      <w:pPr>
        <w:pStyle w:val="ListParagraph"/>
        <w:numPr>
          <w:ilvl w:val="0"/>
          <w:numId w:val="11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anan</w:t>
      </w:r>
      <w:proofErr w:type="spellEnd"/>
      <w:r w:rsidR="003879F3">
        <w:rPr>
          <w:rFonts w:ascii="Times New Roman" w:hAnsi="Times New Roman" w:cs="Times New Roman"/>
          <w:sz w:val="32"/>
          <w:szCs w:val="32"/>
        </w:rPr>
        <w:t xml:space="preserve"> Pancasila pada </w:t>
      </w:r>
      <w:r w:rsidR="00F0289D" w:rsidRPr="00F0289D">
        <w:rPr>
          <w:rFonts w:ascii="Times New Roman" w:hAnsi="Times New Roman" w:cs="Times New Roman"/>
          <w:sz w:val="32"/>
          <w:szCs w:val="32"/>
        </w:rPr>
        <w:t xml:space="preserve">masa </w:t>
      </w:r>
      <w:proofErr w:type="spellStart"/>
      <w:r w:rsidR="00F0289D" w:rsidRPr="00F0289D"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 w:rsidR="00F0289D"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289D" w:rsidRPr="00F0289D">
        <w:rPr>
          <w:rFonts w:ascii="Times New Roman" w:hAnsi="Times New Roman" w:cs="Times New Roman"/>
          <w:sz w:val="32"/>
          <w:szCs w:val="32"/>
        </w:rPr>
        <w:t>Jepang</w:t>
      </w:r>
      <w:proofErr w:type="spellEnd"/>
      <w:r w:rsidR="00F0289D" w:rsidRPr="00F0289D">
        <w:rPr>
          <w:rFonts w:ascii="Times New Roman" w:hAnsi="Times New Roman" w:cs="Times New Roman"/>
          <w:sz w:val="32"/>
          <w:szCs w:val="32"/>
        </w:rPr>
        <w:t>?</w:t>
      </w:r>
    </w:p>
    <w:p w14:paraId="7AEFD481" w14:textId="7724354B" w:rsidR="00F0289D" w:rsidRPr="00F0289D" w:rsidRDefault="00F0289D" w:rsidP="00F0289D">
      <w:pPr>
        <w:pStyle w:val="ListParagraph"/>
        <w:numPr>
          <w:ilvl w:val="0"/>
          <w:numId w:val="11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0289D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9F3">
        <w:rPr>
          <w:rFonts w:ascii="Times New Roman" w:hAnsi="Times New Roman" w:cs="Times New Roman"/>
          <w:sz w:val="32"/>
          <w:szCs w:val="32"/>
        </w:rPr>
        <w:t>kaitannya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proklamasi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kemerdeka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sidang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PPKI </w:t>
      </w:r>
      <w:proofErr w:type="spellStart"/>
      <w:r w:rsidR="00F322A4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F322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penetapan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289D">
        <w:rPr>
          <w:rFonts w:ascii="Times New Roman" w:hAnsi="Times New Roman" w:cs="Times New Roman"/>
          <w:sz w:val="32"/>
          <w:szCs w:val="32"/>
        </w:rPr>
        <w:t>dasar</w:t>
      </w:r>
      <w:proofErr w:type="spellEnd"/>
      <w:r w:rsidRPr="00F0289D">
        <w:rPr>
          <w:rFonts w:ascii="Times New Roman" w:hAnsi="Times New Roman" w:cs="Times New Roman"/>
          <w:sz w:val="32"/>
          <w:szCs w:val="32"/>
        </w:rPr>
        <w:t xml:space="preserve"> negara?</w:t>
      </w:r>
    </w:p>
    <w:p w14:paraId="14C7E496" w14:textId="77777777" w:rsidR="00F0289D" w:rsidRPr="00FC5909" w:rsidRDefault="00F0289D" w:rsidP="00E9140F">
      <w:pPr>
        <w:pStyle w:val="ListParagraph"/>
        <w:tabs>
          <w:tab w:val="left" w:pos="6229"/>
        </w:tabs>
        <w:ind w:left="780"/>
        <w:rPr>
          <w:rFonts w:ascii="Times New Roman" w:hAnsi="Times New Roman" w:cs="Times New Roman"/>
          <w:sz w:val="32"/>
          <w:szCs w:val="32"/>
        </w:rPr>
      </w:pPr>
    </w:p>
    <w:p w14:paraId="7BC66ECD" w14:textId="22C54984" w:rsidR="00E9140F" w:rsidRDefault="00FC5909" w:rsidP="00E9140F">
      <w:pPr>
        <w:pStyle w:val="ListParagraph"/>
        <w:numPr>
          <w:ilvl w:val="1"/>
          <w:numId w:val="4"/>
        </w:numPr>
        <w:tabs>
          <w:tab w:val="left" w:pos="62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140F" w:rsidRPr="00FC5909">
        <w:rPr>
          <w:rFonts w:ascii="Times New Roman" w:hAnsi="Times New Roman" w:cs="Times New Roman"/>
          <w:b/>
          <w:bCs/>
          <w:sz w:val="32"/>
          <w:szCs w:val="32"/>
        </w:rPr>
        <w:t>Tujuan</w:t>
      </w:r>
      <w:proofErr w:type="spellEnd"/>
      <w:r w:rsidR="00E9140F" w:rsidRPr="00FC59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9140F" w:rsidRPr="00FC5909">
        <w:rPr>
          <w:rFonts w:ascii="Times New Roman" w:hAnsi="Times New Roman" w:cs="Times New Roman"/>
          <w:b/>
          <w:bCs/>
          <w:sz w:val="32"/>
          <w:szCs w:val="32"/>
        </w:rPr>
        <w:t>Penulisan</w:t>
      </w:r>
      <w:proofErr w:type="spellEnd"/>
    </w:p>
    <w:p w14:paraId="2DB56D73" w14:textId="77777777" w:rsidR="00FC5909" w:rsidRDefault="00FC5909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49E8A" w14:textId="71634A44" w:rsidR="00762794" w:rsidRPr="00762794" w:rsidRDefault="00F322A4" w:rsidP="00762794">
      <w:pPr>
        <w:pStyle w:val="ListParagraph"/>
        <w:numPr>
          <w:ilvl w:val="0"/>
          <w:numId w:val="10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="00762794" w:rsidRPr="00762794">
        <w:rPr>
          <w:rFonts w:ascii="Times New Roman" w:hAnsi="Times New Roman" w:cs="Times New Roman"/>
          <w:sz w:val="32"/>
          <w:szCs w:val="32"/>
        </w:rPr>
        <w:t>enjelask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memaham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ntek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perjuang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bangsa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Indonesia.</w:t>
      </w:r>
    </w:p>
    <w:p w14:paraId="4652E8BA" w14:textId="2146417A" w:rsidR="00762794" w:rsidRPr="00762794" w:rsidRDefault="00F322A4" w:rsidP="00762794">
      <w:pPr>
        <w:pStyle w:val="ListParagraph"/>
        <w:numPr>
          <w:ilvl w:val="0"/>
          <w:numId w:val="10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="00762794" w:rsidRPr="00762794">
        <w:rPr>
          <w:rFonts w:ascii="Times New Roman" w:hAnsi="Times New Roman" w:cs="Times New Roman"/>
          <w:sz w:val="32"/>
          <w:szCs w:val="32"/>
        </w:rPr>
        <w:t>enguraik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bu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antara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Pancasila dan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nilai-nila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muncul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pada masa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>.</w:t>
      </w:r>
    </w:p>
    <w:p w14:paraId="75B7042E" w14:textId="0A0D32C3" w:rsidR="00762794" w:rsidRPr="00762794" w:rsidRDefault="00AF6D3E" w:rsidP="00762794">
      <w:pPr>
        <w:pStyle w:val="ListParagraph"/>
        <w:numPr>
          <w:ilvl w:val="0"/>
          <w:numId w:val="10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="00762794" w:rsidRPr="00762794">
        <w:rPr>
          <w:rFonts w:ascii="Times New Roman" w:hAnsi="Times New Roman" w:cs="Times New Roman"/>
          <w:sz w:val="32"/>
          <w:szCs w:val="32"/>
        </w:rPr>
        <w:t>enggal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memaham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makna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kebangkit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sional</w:t>
      </w:r>
      <w:proofErr w:type="spellEnd"/>
    </w:p>
    <w:p w14:paraId="09284609" w14:textId="099C4B04" w:rsidR="00762794" w:rsidRPr="00762794" w:rsidRDefault="00AF6D3E" w:rsidP="00762794">
      <w:pPr>
        <w:pStyle w:val="ListParagraph"/>
        <w:numPr>
          <w:ilvl w:val="0"/>
          <w:numId w:val="10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</w:t>
      </w:r>
      <w:r w:rsidR="00762794" w:rsidRPr="00762794">
        <w:rPr>
          <w:rFonts w:ascii="Times New Roman" w:hAnsi="Times New Roman" w:cs="Times New Roman"/>
          <w:sz w:val="32"/>
          <w:szCs w:val="32"/>
        </w:rPr>
        <w:t>njelaskan</w:t>
      </w:r>
      <w:proofErr w:type="spellEnd"/>
      <w:r w:rsidR="00333C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3C3F">
        <w:rPr>
          <w:rFonts w:ascii="Times New Roman" w:hAnsi="Times New Roman" w:cs="Times New Roman"/>
          <w:sz w:val="32"/>
          <w:szCs w:val="32"/>
        </w:rPr>
        <w:t>peranan</w:t>
      </w:r>
      <w:proofErr w:type="spellEnd"/>
      <w:r w:rsidR="00333C3F">
        <w:rPr>
          <w:rFonts w:ascii="Times New Roman" w:hAnsi="Times New Roman" w:cs="Times New Roman"/>
          <w:sz w:val="32"/>
          <w:szCs w:val="32"/>
        </w:rPr>
        <w:t xml:space="preserve"> </w:t>
      </w:r>
      <w:r w:rsidR="00762794" w:rsidRPr="00762794">
        <w:rPr>
          <w:rFonts w:ascii="Times New Roman" w:hAnsi="Times New Roman" w:cs="Times New Roman"/>
          <w:sz w:val="32"/>
          <w:szCs w:val="32"/>
        </w:rPr>
        <w:t xml:space="preserve">Pancasila pada masa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penjajah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Jepang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37B58" w14:textId="2A44021D" w:rsidR="00762794" w:rsidRPr="00762794" w:rsidRDefault="009E22DA" w:rsidP="00762794">
      <w:pPr>
        <w:pStyle w:val="ListParagraph"/>
        <w:numPr>
          <w:ilvl w:val="0"/>
          <w:numId w:val="10"/>
        </w:numPr>
        <w:tabs>
          <w:tab w:val="left" w:pos="6229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="00762794" w:rsidRPr="00762794">
        <w:rPr>
          <w:rFonts w:ascii="Times New Roman" w:hAnsi="Times New Roman" w:cs="Times New Roman"/>
          <w:sz w:val="32"/>
          <w:szCs w:val="32"/>
        </w:rPr>
        <w:t>emaham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it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tara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proklamas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kemerdeka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sidang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PPKI </w:t>
      </w:r>
      <w:proofErr w:type="spellStart"/>
      <w:r w:rsidR="00A76D3A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A76D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6D3A">
        <w:rPr>
          <w:rFonts w:ascii="Times New Roman" w:hAnsi="Times New Roman" w:cs="Times New Roman"/>
          <w:sz w:val="32"/>
          <w:szCs w:val="32"/>
        </w:rPr>
        <w:t>p</w:t>
      </w:r>
      <w:r w:rsidR="00762794" w:rsidRPr="00762794">
        <w:rPr>
          <w:rFonts w:ascii="Times New Roman" w:hAnsi="Times New Roman" w:cs="Times New Roman"/>
          <w:sz w:val="32"/>
          <w:szCs w:val="32"/>
        </w:rPr>
        <w:t>enetapan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Pancasila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794" w:rsidRPr="00762794">
        <w:rPr>
          <w:rFonts w:ascii="Times New Roman" w:hAnsi="Times New Roman" w:cs="Times New Roman"/>
          <w:sz w:val="32"/>
          <w:szCs w:val="32"/>
        </w:rPr>
        <w:t>dasar</w:t>
      </w:r>
      <w:proofErr w:type="spellEnd"/>
      <w:r w:rsidR="00762794" w:rsidRPr="00762794">
        <w:rPr>
          <w:rFonts w:ascii="Times New Roman" w:hAnsi="Times New Roman" w:cs="Times New Roman"/>
          <w:sz w:val="32"/>
          <w:szCs w:val="32"/>
        </w:rPr>
        <w:t xml:space="preserve"> negara Indonesia.</w:t>
      </w:r>
    </w:p>
    <w:p w14:paraId="2EB0B637" w14:textId="77777777" w:rsidR="00762794" w:rsidRDefault="00762794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1B19D" w14:textId="77777777" w:rsidR="00E527E8" w:rsidRDefault="00E527E8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7050B" w14:textId="77777777" w:rsidR="00E527E8" w:rsidRDefault="00E527E8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B50B2" w14:textId="77777777" w:rsidR="00E527E8" w:rsidRDefault="00E527E8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79431" w14:textId="77777777" w:rsidR="00E527E8" w:rsidRDefault="00E527E8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81836" w14:textId="77777777" w:rsidR="00F0289D" w:rsidRDefault="00F0289D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423D5" w14:textId="77777777" w:rsidR="00F0289D" w:rsidRPr="00FC5909" w:rsidRDefault="00F0289D" w:rsidP="00FC5909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633D7" w14:textId="35FF4FDF" w:rsidR="00E9140F" w:rsidRPr="00FC5909" w:rsidRDefault="00FC5909" w:rsidP="00FC5909">
      <w:pPr>
        <w:tabs>
          <w:tab w:val="left" w:pos="6229"/>
        </w:tabs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90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6748198" w14:textId="77777777" w:rsidR="00FC5909" w:rsidRPr="00FC5909" w:rsidRDefault="00FC5909" w:rsidP="00FC5909">
      <w:pPr>
        <w:tabs>
          <w:tab w:val="left" w:pos="6229"/>
        </w:tabs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09FD" w14:textId="0DBB479E" w:rsidR="00FC5909" w:rsidRPr="00FC5909" w:rsidRDefault="00FC5909" w:rsidP="00FC5909">
      <w:pPr>
        <w:tabs>
          <w:tab w:val="left" w:pos="6229"/>
        </w:tabs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909">
        <w:rPr>
          <w:rFonts w:ascii="Times New Roman" w:hAnsi="Times New Roman" w:cs="Times New Roman"/>
          <w:b/>
          <w:bCs/>
          <w:sz w:val="28"/>
          <w:szCs w:val="28"/>
        </w:rPr>
        <w:t>ISI</w:t>
      </w:r>
    </w:p>
    <w:p w14:paraId="633D54FC" w14:textId="77777777" w:rsidR="00FC5909" w:rsidRDefault="00FC5909" w:rsidP="00F0289D">
      <w:pPr>
        <w:tabs>
          <w:tab w:val="left" w:pos="6229"/>
        </w:tabs>
        <w:ind w:left="420"/>
        <w:rPr>
          <w:rFonts w:ascii="Times New Roman" w:hAnsi="Times New Roman" w:cs="Times New Roman"/>
          <w:sz w:val="28"/>
          <w:szCs w:val="28"/>
        </w:rPr>
      </w:pPr>
    </w:p>
    <w:p w14:paraId="2A58B673" w14:textId="545B68EA" w:rsidR="00F0289D" w:rsidRDefault="00F0289D" w:rsidP="00F0289D">
      <w:pPr>
        <w:pStyle w:val="ListParagraph"/>
        <w:tabs>
          <w:tab w:val="left" w:pos="6229"/>
        </w:tabs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 Nilai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ncasil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ejara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ngs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ndonesia</w:t>
      </w:r>
    </w:p>
    <w:p w14:paraId="5F246D80" w14:textId="50E30492" w:rsidR="00DD1EB5" w:rsidRPr="00A76D3A" w:rsidRDefault="00DD1EB5" w:rsidP="00513E39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r w:rsidRPr="00A76D3A">
        <w:rPr>
          <w:rFonts w:ascii="Times New Roman" w:hAnsi="Times New Roman" w:cs="Times New Roman"/>
          <w:sz w:val="28"/>
          <w:szCs w:val="28"/>
        </w:rPr>
        <w:t xml:space="preserve">Pancasila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negara dan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pandangan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39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51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39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="0012371B">
        <w:rPr>
          <w:rFonts w:ascii="Times New Roman" w:hAnsi="Times New Roman" w:cs="Times New Roman"/>
          <w:sz w:val="28"/>
          <w:szCs w:val="28"/>
        </w:rPr>
        <w:t>.</w:t>
      </w:r>
      <w:r w:rsidRPr="00A76D3A">
        <w:rPr>
          <w:rFonts w:ascii="Times New Roman" w:hAnsi="Times New Roman" w:cs="Times New Roman"/>
          <w:sz w:val="28"/>
          <w:szCs w:val="28"/>
        </w:rPr>
        <w:t xml:space="preserve"> Nilai-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terkandung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dalamnya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71B">
        <w:rPr>
          <w:rFonts w:ascii="Times New Roman" w:hAnsi="Times New Roman" w:cs="Times New Roman"/>
          <w:sz w:val="28"/>
          <w:szCs w:val="28"/>
        </w:rPr>
        <w:t>ber</w:t>
      </w:r>
      <w:r w:rsidRPr="00A76D3A">
        <w:rPr>
          <w:rFonts w:ascii="Times New Roman" w:hAnsi="Times New Roman" w:cs="Times New Roman"/>
          <w:sz w:val="28"/>
          <w:szCs w:val="28"/>
        </w:rPr>
        <w:t>tumbuh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tengah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sejak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kerajaan-kerajaan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kuno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>.</w:t>
      </w:r>
      <w:r w:rsidRPr="00A76D3A">
        <w:rPr>
          <w:rFonts w:ascii="Times New Roman" w:hAnsi="Times New Roman" w:cs="Times New Roman"/>
          <w:sz w:val="28"/>
          <w:szCs w:val="28"/>
        </w:rPr>
        <w:br/>
      </w:r>
      <w:r w:rsidR="00DA5BC5">
        <w:rPr>
          <w:rFonts w:ascii="Times New Roman" w:hAnsi="Times New Roman" w:cs="Times New Roman"/>
          <w:sz w:val="28"/>
          <w:szCs w:val="28"/>
        </w:rPr>
        <w:t>Nilai-</w:t>
      </w:r>
      <w:proofErr w:type="spellStart"/>
      <w:r w:rsidR="00DA5BC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DA5BC5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hadir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D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A76D3A">
        <w:rPr>
          <w:rFonts w:ascii="Times New Roman" w:hAnsi="Times New Roman" w:cs="Times New Roman"/>
          <w:sz w:val="28"/>
          <w:szCs w:val="28"/>
        </w:rPr>
        <w:t xml:space="preserve"> Indonesia.</w:t>
      </w:r>
    </w:p>
    <w:p w14:paraId="1389AA09" w14:textId="42FAA9A2" w:rsidR="00DD1EB5" w:rsidRP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34CC947" w14:textId="77777777" w:rsidR="00DD1EB5" w:rsidRP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B5">
        <w:rPr>
          <w:rFonts w:ascii="Times New Roman" w:hAnsi="Times New Roman" w:cs="Times New Roman"/>
          <w:b/>
          <w:bCs/>
          <w:sz w:val="28"/>
          <w:szCs w:val="28"/>
        </w:rPr>
        <w:t xml:space="preserve">1. Zaman </w:t>
      </w:r>
      <w:proofErr w:type="spellStart"/>
      <w:r w:rsidRPr="00DD1EB5">
        <w:rPr>
          <w:rFonts w:ascii="Times New Roman" w:hAnsi="Times New Roman" w:cs="Times New Roman"/>
          <w:b/>
          <w:bCs/>
          <w:sz w:val="28"/>
          <w:szCs w:val="28"/>
        </w:rPr>
        <w:t>Kutai</w:t>
      </w:r>
      <w:proofErr w:type="spellEnd"/>
    </w:p>
    <w:p w14:paraId="555DD737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400 M, Indonesi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rasast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yup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i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batu)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tand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raj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ulawarm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turun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raj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swawarm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turun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udungg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0C164BED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rasast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Raj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ulawarm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gada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ndu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dek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5D0">
        <w:rPr>
          <w:rFonts w:ascii="Times New Roman" w:hAnsi="Times New Roman" w:cs="Times New Roman"/>
          <w:sz w:val="28"/>
          <w:szCs w:val="28"/>
        </w:rPr>
        <w:t>para Brahmana</w:t>
      </w:r>
      <w:proofErr w:type="gram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4E6B68A3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Keraja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ut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Hindu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tu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i Nusantara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di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bad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ke-5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seh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i Kalimantan Timur.</w:t>
      </w:r>
    </w:p>
    <w:p w14:paraId="099A0F22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Masyarakat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ut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aliny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tuhan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ndu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dek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5D0">
        <w:rPr>
          <w:rFonts w:ascii="Times New Roman" w:hAnsi="Times New Roman" w:cs="Times New Roman"/>
          <w:sz w:val="28"/>
          <w:szCs w:val="28"/>
        </w:rPr>
        <w:t>para Brahmana</w:t>
      </w:r>
      <w:proofErr w:type="gram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52F48BCF" w14:textId="31CABF86" w:rsid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B5">
        <w:rPr>
          <w:rFonts w:ascii="Times New Roman" w:hAnsi="Times New Roman" w:cs="Times New Roman"/>
          <w:sz w:val="28"/>
          <w:szCs w:val="28"/>
        </w:rPr>
        <w:br/>
      </w:r>
      <w:r w:rsidR="005555D0" w:rsidRPr="005555D0">
        <w:rPr>
          <w:rFonts w:ascii="Times New Roman" w:hAnsi="Times New Roman" w:cs="Times New Roman"/>
          <w:b/>
          <w:bCs/>
          <w:sz w:val="28"/>
          <w:szCs w:val="28"/>
        </w:rPr>
        <w:t xml:space="preserve">2. Zaman </w:t>
      </w:r>
      <w:proofErr w:type="spellStart"/>
      <w:r w:rsidR="005555D0" w:rsidRPr="005555D0">
        <w:rPr>
          <w:rFonts w:ascii="Times New Roman" w:hAnsi="Times New Roman" w:cs="Times New Roman"/>
          <w:b/>
          <w:bCs/>
          <w:sz w:val="28"/>
          <w:szCs w:val="28"/>
        </w:rPr>
        <w:t>Sriwijaya</w:t>
      </w:r>
      <w:proofErr w:type="spellEnd"/>
    </w:p>
    <w:p w14:paraId="7CBEDC7F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Mr. M.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Yami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pendap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diriny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bangs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ipisah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-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lama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waris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nene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oy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Indonesia.</w:t>
      </w:r>
    </w:p>
    <w:p w14:paraId="411DF025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Kerajaan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pus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i Palemb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dagang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agama Buddha di Asia Tenggara pad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bad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seh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34928698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golo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tata negara dan tat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aturan-peratur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aat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2562C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lastRenderedPageBreak/>
        <w:t>Merek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terbuk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olerans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lai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F0D7D6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bukt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1DA77AA5" w14:textId="4594FE57" w:rsid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Hal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riwijay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junju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bijaksan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6D9C38E3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AA45D5E" w14:textId="77777777" w:rsidR="00DD1EB5" w:rsidRP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B5">
        <w:rPr>
          <w:rFonts w:ascii="Times New Roman" w:hAnsi="Times New Roman" w:cs="Times New Roman"/>
          <w:b/>
          <w:bCs/>
          <w:sz w:val="28"/>
          <w:szCs w:val="28"/>
        </w:rPr>
        <w:t xml:space="preserve">3. Zaman Kerajaan-Kerajaan </w:t>
      </w:r>
      <w:proofErr w:type="spellStart"/>
      <w:r w:rsidRPr="00DD1EB5">
        <w:rPr>
          <w:rFonts w:ascii="Times New Roman" w:hAnsi="Times New Roman" w:cs="Times New Roman"/>
          <w:b/>
          <w:bCs/>
          <w:sz w:val="28"/>
          <w:szCs w:val="28"/>
        </w:rPr>
        <w:t>Sebelum</w:t>
      </w:r>
      <w:proofErr w:type="spellEnd"/>
      <w:r w:rsidRPr="00DD1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EB5">
        <w:rPr>
          <w:rFonts w:ascii="Times New Roman" w:hAnsi="Times New Roman" w:cs="Times New Roman"/>
          <w:b/>
          <w:bCs/>
          <w:sz w:val="28"/>
          <w:szCs w:val="28"/>
        </w:rPr>
        <w:t>Majapahit</w:t>
      </w:r>
      <w:proofErr w:type="spellEnd"/>
    </w:p>
    <w:p w14:paraId="2B6CB867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555D0">
        <w:rPr>
          <w:rFonts w:ascii="Times New Roman" w:hAnsi="Times New Roman" w:cs="Times New Roman"/>
          <w:sz w:val="28"/>
          <w:szCs w:val="28"/>
        </w:rPr>
        <w:t xml:space="preserve">Pada mas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-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Kediri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ingas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moral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04EB120D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Refleks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unca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Ja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Tengah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iode-periode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erajaan-keraja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ibangunny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cand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Borobudur. </w:t>
      </w:r>
    </w:p>
    <w:p w14:paraId="49202CE7" w14:textId="77777777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agama Hindu dan Buddh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candi-cand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fakt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olerans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ragam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humanisme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pergaul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04A2D8BB" w14:textId="69B657C0" w:rsidR="005555D0" w:rsidRPr="005555D0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uru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Garuda pu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lamba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nega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555D0">
        <w:rPr>
          <w:rFonts w:ascii="Times New Roman" w:hAnsi="Times New Roman" w:cs="Times New Roman"/>
          <w:sz w:val="28"/>
          <w:szCs w:val="28"/>
        </w:rPr>
        <w:t>uru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garud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urung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.</w:t>
      </w:r>
    </w:p>
    <w:p w14:paraId="054C0BB7" w14:textId="76613BBF" w:rsidR="00DD1EB5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5D0">
        <w:rPr>
          <w:rFonts w:ascii="Times New Roman" w:hAnsi="Times New Roman" w:cs="Times New Roman"/>
          <w:sz w:val="28"/>
          <w:szCs w:val="28"/>
        </w:rPr>
        <w:t>Melambangkan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 xml:space="preserve"> yang 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5555D0">
        <w:rPr>
          <w:rFonts w:ascii="Times New Roman" w:hAnsi="Times New Roman" w:cs="Times New Roman"/>
          <w:sz w:val="28"/>
          <w:szCs w:val="28"/>
        </w:rPr>
        <w:t> dan </w:t>
      </w:r>
      <w:proofErr w:type="spellStart"/>
      <w:r w:rsidRPr="005555D0">
        <w:rPr>
          <w:rFonts w:ascii="Times New Roman" w:hAnsi="Times New Roman" w:cs="Times New Roman"/>
          <w:sz w:val="28"/>
          <w:szCs w:val="28"/>
        </w:rPr>
        <w:t>kuat</w:t>
      </w:r>
      <w:proofErr w:type="spellEnd"/>
    </w:p>
    <w:p w14:paraId="65EAF23A" w14:textId="77777777" w:rsidR="005555D0" w:rsidRPr="00DD1EB5" w:rsidRDefault="005555D0" w:rsidP="005555D0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16A0FF8" w14:textId="77777777" w:rsidR="00DD1EB5" w:rsidRP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B5">
        <w:rPr>
          <w:rFonts w:ascii="Times New Roman" w:hAnsi="Times New Roman" w:cs="Times New Roman"/>
          <w:b/>
          <w:bCs/>
          <w:sz w:val="28"/>
          <w:szCs w:val="28"/>
        </w:rPr>
        <w:t xml:space="preserve">4. Zaman </w:t>
      </w:r>
      <w:proofErr w:type="spellStart"/>
      <w:r w:rsidRPr="00DD1EB5">
        <w:rPr>
          <w:rFonts w:ascii="Times New Roman" w:hAnsi="Times New Roman" w:cs="Times New Roman"/>
          <w:b/>
          <w:bCs/>
          <w:sz w:val="28"/>
          <w:szCs w:val="28"/>
        </w:rPr>
        <w:t>Majapahit</w:t>
      </w:r>
      <w:proofErr w:type="spellEnd"/>
    </w:p>
    <w:p w14:paraId="7C30C194" w14:textId="77777777" w:rsidR="00FA2FD4" w:rsidRPr="00FA2FD4" w:rsidRDefault="00FA2FD4" w:rsidP="00FA2FD4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2FD4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1293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berdirilah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ajapahit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eemasanny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raj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Hayam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Wuruk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ahapatih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Gajah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ad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ibant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laksaman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Nal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mimpi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armadany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gusa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nusantar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7F5202" w14:textId="77777777" w:rsidR="00FA2FD4" w:rsidRPr="00FA2FD4" w:rsidRDefault="00FA2FD4" w:rsidP="00FA2FD4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2FD4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agama Hindu dan Buddha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berdamping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ama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428045" w14:textId="4C95F2BA" w:rsidR="00915C5D" w:rsidRPr="00FA2FD4" w:rsidRDefault="00FA2FD4" w:rsidP="00FA2FD4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FD4">
        <w:rPr>
          <w:rFonts w:ascii="Times New Roman" w:hAnsi="Times New Roman" w:cs="Times New Roman"/>
          <w:sz w:val="28"/>
          <w:szCs w:val="28"/>
        </w:rPr>
        <w:t>Emp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Prapanc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Negarakertagam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(1365),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istilah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pancasil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Sutasom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arang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Emp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2FD4">
        <w:rPr>
          <w:rFonts w:ascii="Times New Roman" w:hAnsi="Times New Roman" w:cs="Times New Roman"/>
          <w:sz w:val="28"/>
          <w:szCs w:val="28"/>
        </w:rPr>
        <w:t>Tantular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ita</w:t>
      </w:r>
      <w:proofErr w:type="spellEnd"/>
      <w:proofErr w:type="gram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jumpa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selok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persatu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Nasional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Bhinnek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Tunggal Ika".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Filsafah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cermink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tolerans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antaragam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perbedaan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ciri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khas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D4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FA2FD4">
        <w:rPr>
          <w:rFonts w:ascii="Times New Roman" w:hAnsi="Times New Roman" w:cs="Times New Roman"/>
          <w:sz w:val="28"/>
          <w:szCs w:val="28"/>
        </w:rPr>
        <w:t xml:space="preserve"> Indonesia.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Majapahit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adil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menghargai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musyawarah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Pancasila,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sila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ketiga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DD1EB5" w:rsidRPr="00DD1EB5">
        <w:rPr>
          <w:rFonts w:ascii="Times New Roman" w:hAnsi="Times New Roman" w:cs="Times New Roman"/>
          <w:sz w:val="28"/>
          <w:szCs w:val="28"/>
        </w:rPr>
        <w:t>keempat</w:t>
      </w:r>
      <w:proofErr w:type="spellEnd"/>
      <w:r w:rsidR="00DD1EB5" w:rsidRPr="00DD1EB5">
        <w:rPr>
          <w:rFonts w:ascii="Times New Roman" w:hAnsi="Times New Roman" w:cs="Times New Roman"/>
          <w:sz w:val="28"/>
          <w:szCs w:val="28"/>
        </w:rPr>
        <w:t>.</w:t>
      </w:r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Majapahit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percaya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hukum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mendua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C5D">
        <w:rPr>
          <w:rFonts w:ascii="Times New Roman" w:hAnsi="Times New Roman" w:cs="Times New Roman"/>
          <w:sz w:val="28"/>
          <w:szCs w:val="28"/>
        </w:rPr>
        <w:t>dualisme</w:t>
      </w:r>
      <w:proofErr w:type="spellEnd"/>
      <w:r w:rsidR="00915C5D">
        <w:rPr>
          <w:rFonts w:ascii="Times New Roman" w:hAnsi="Times New Roman" w:cs="Times New Roman"/>
          <w:sz w:val="28"/>
          <w:szCs w:val="28"/>
        </w:rPr>
        <w:t>)</w:t>
      </w:r>
    </w:p>
    <w:p w14:paraId="55CA021A" w14:textId="6A43466A" w:rsidR="00DD1EB5" w:rsidRDefault="00DD1EB5" w:rsidP="00FA2FD4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09306B" w14:textId="77777777" w:rsidR="00FA2FD4" w:rsidRPr="00FA2FD4" w:rsidRDefault="00FA2FD4" w:rsidP="00FA2FD4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887EE9" w14:textId="46999CBB" w:rsidR="00DD1EB5" w:rsidRDefault="00DD1EB5" w:rsidP="00DD1EB5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1EB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 Zaman </w:t>
      </w:r>
      <w:proofErr w:type="spellStart"/>
      <w:r w:rsidRPr="00DD1EB5">
        <w:rPr>
          <w:rFonts w:ascii="Times New Roman" w:hAnsi="Times New Roman" w:cs="Times New Roman"/>
          <w:b/>
          <w:bCs/>
          <w:sz w:val="32"/>
          <w:szCs w:val="32"/>
        </w:rPr>
        <w:t>Penjajahan</w:t>
      </w:r>
      <w:proofErr w:type="spellEnd"/>
    </w:p>
    <w:p w14:paraId="143AD6F3" w14:textId="1AD580C9" w:rsidR="00DD1EB5" w:rsidRDefault="00026809" w:rsidP="00026809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apah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ul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embang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Indonesia.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e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la,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mak,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t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ng-o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Er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Portugis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Spanyol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kedatangan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lain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tanaman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rempah-rempah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 xml:space="preserve"> dan</w:t>
      </w:r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8C">
        <w:rPr>
          <w:rFonts w:ascii="Times New Roman" w:hAnsi="Times New Roman" w:cs="Times New Roman"/>
          <w:sz w:val="28"/>
          <w:szCs w:val="28"/>
        </w:rPr>
        <w:t>b</w:t>
      </w:r>
      <w:r w:rsidR="002B19DB">
        <w:rPr>
          <w:rFonts w:ascii="Times New Roman" w:hAnsi="Times New Roman" w:cs="Times New Roman"/>
          <w:sz w:val="28"/>
          <w:szCs w:val="28"/>
        </w:rPr>
        <w:t>angsa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Portugis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B1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9DB">
        <w:rPr>
          <w:rFonts w:ascii="Times New Roman" w:hAnsi="Times New Roman" w:cs="Times New Roman"/>
          <w:sz w:val="28"/>
          <w:szCs w:val="28"/>
        </w:rPr>
        <w:t>menjajah</w:t>
      </w:r>
      <w:proofErr w:type="spellEnd"/>
      <w:r w:rsidR="001E618C">
        <w:rPr>
          <w:rFonts w:ascii="Times New Roman" w:hAnsi="Times New Roman" w:cs="Times New Roman"/>
          <w:sz w:val="28"/>
          <w:szCs w:val="28"/>
        </w:rPr>
        <w:t>.</w:t>
      </w:r>
    </w:p>
    <w:p w14:paraId="7A941BB1" w14:textId="058DFF89" w:rsidR="001E618C" w:rsidRDefault="001E618C" w:rsidP="00026809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j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11 Malaka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ua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ug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>
        <w:rPr>
          <w:rFonts w:ascii="Times New Roman" w:hAnsi="Times New Roman" w:cs="Times New Roman"/>
          <w:sz w:val="28"/>
          <w:szCs w:val="28"/>
        </w:rPr>
        <w:t>wala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mp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t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i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O.C. Banyak </w:t>
      </w:r>
      <w:proofErr w:type="spellStart"/>
      <w:r>
        <w:rPr>
          <w:rFonts w:ascii="Times New Roman" w:hAnsi="Times New Roman" w:cs="Times New Roman"/>
          <w:sz w:val="28"/>
          <w:szCs w:val="28"/>
        </w:rPr>
        <w:t>w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d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aw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ultan Ag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Hasanu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ten,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ojoyo</w:t>
      </w:r>
      <w:proofErr w:type="spellEnd"/>
      <w:r>
        <w:rPr>
          <w:rFonts w:ascii="Times New Roman" w:hAnsi="Times New Roman" w:cs="Times New Roman"/>
          <w:sz w:val="28"/>
          <w:szCs w:val="28"/>
        </w:rPr>
        <w:t>, Untung Suropati.</w:t>
      </w:r>
    </w:p>
    <w:p w14:paraId="5696F4F9" w14:textId="5F0D882B" w:rsidR="001E618C" w:rsidRDefault="001E618C" w:rsidP="00026809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ns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rk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tensif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kuasa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onesia.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Belanda yang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terlewat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batas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memuncaklah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erlawana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rakyat di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wilayah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nusantar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lain: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attimur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Maluku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Baharudi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Palembang, Imam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Bonjol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Minangkabau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angera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Diponegoro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Jaw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Tengah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Jlentik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olim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Teuku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Tjik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Tiro,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Teuku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Umar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erang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Aceh, Anak Agung Made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erang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Lombok.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Sisingamangaraj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tanah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Batak, dan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perlawanan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rakyat di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539F">
        <w:rPr>
          <w:rFonts w:ascii="Times New Roman" w:hAnsi="Times New Roman" w:cs="Times New Roman"/>
          <w:sz w:val="28"/>
          <w:szCs w:val="28"/>
        </w:rPr>
        <w:t>nusantara</w:t>
      </w:r>
      <w:proofErr w:type="spellEnd"/>
      <w:r w:rsidR="00DA539F">
        <w:rPr>
          <w:rFonts w:ascii="Times New Roman" w:hAnsi="Times New Roman" w:cs="Times New Roman"/>
          <w:sz w:val="28"/>
          <w:szCs w:val="28"/>
        </w:rPr>
        <w:t>.</w:t>
      </w:r>
    </w:p>
    <w:p w14:paraId="70E7BBD9" w14:textId="61B30D8F" w:rsidR="00DA539F" w:rsidRDefault="00DA539F" w:rsidP="00026809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30-1870 Bel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sa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penderitaan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rakyat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menjadi-jadi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dan Belanda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peduli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ratap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penderitaan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8B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9948B8">
        <w:rPr>
          <w:rFonts w:ascii="Times New Roman" w:hAnsi="Times New Roman" w:cs="Times New Roman"/>
          <w:sz w:val="28"/>
          <w:szCs w:val="28"/>
        </w:rPr>
        <w:t>.</w:t>
      </w:r>
    </w:p>
    <w:p w14:paraId="5214A362" w14:textId="77777777" w:rsidR="006410B3" w:rsidRPr="00026809" w:rsidRDefault="006410B3" w:rsidP="00026809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D82C9E" w14:textId="2A17F6C5" w:rsidR="005719D3" w:rsidRPr="005719D3" w:rsidRDefault="00EF74A1" w:rsidP="005719D3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2.3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Kebangkitan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Nasional</w:t>
      </w:r>
    </w:p>
    <w:p w14:paraId="59D97612" w14:textId="3B03EC36" w:rsidR="00371123" w:rsidRPr="005719D3" w:rsidRDefault="009948B8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abad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XX di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anggung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erjadi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gol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bangkit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Dunia Timur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sadar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kuatan</w:t>
      </w:r>
      <w:r w:rsidR="00371123" w:rsidRPr="005719D3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Terjadilah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kegerak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gerak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mewujudk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merdeka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kehormat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martabat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kekuatannya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123" w:rsidRPr="005719D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371123" w:rsidRPr="005719D3">
        <w:rPr>
          <w:rFonts w:ascii="Times New Roman" w:hAnsi="Times New Roman" w:cs="Times New Roman"/>
          <w:sz w:val="28"/>
          <w:szCs w:val="28"/>
        </w:rPr>
        <w:t>.</w:t>
      </w:r>
    </w:p>
    <w:p w14:paraId="5D9C49FE" w14:textId="03B5DC78" w:rsidR="00371123" w:rsidRPr="005719D3" w:rsidRDefault="00371123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sz w:val="28"/>
          <w:szCs w:val="28"/>
        </w:rPr>
        <w:t xml:space="preserve">Budi Utomo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diri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20 Mei 1908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ni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lopor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uncu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organisaasi-organisas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.</w:t>
      </w:r>
    </w:p>
    <w:p w14:paraId="51D290D3" w14:textId="77777777" w:rsidR="00371123" w:rsidRDefault="00371123" w:rsidP="00371123">
      <w:pPr>
        <w:pStyle w:val="ListParagraph"/>
        <w:tabs>
          <w:tab w:val="left" w:pos="6229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A1E7464" w14:textId="661484B0" w:rsidR="00371123" w:rsidRPr="005719D3" w:rsidRDefault="00371123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ja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ndische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artij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1913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enurunan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emimpinnya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dibuang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negeri.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Situasi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inipun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Nasional Indonesia yang di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elopori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oleh Soekarno.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embentukkan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EA" w:rsidRPr="005719D3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="00ED29EA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Indonesia.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rintis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diikuti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sumpah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pemuda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Oktober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1928 yang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isinya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30" w:rsidRPr="005719D3">
        <w:rPr>
          <w:rFonts w:ascii="Times New Roman" w:hAnsi="Times New Roman" w:cs="Times New Roman"/>
          <w:sz w:val="28"/>
          <w:szCs w:val="28"/>
        </w:rPr>
        <w:t>tanah</w:t>
      </w:r>
      <w:proofErr w:type="spellEnd"/>
      <w:r w:rsidR="005C6F30" w:rsidRPr="005719D3">
        <w:rPr>
          <w:rFonts w:ascii="Times New Roman" w:hAnsi="Times New Roman" w:cs="Times New Roman"/>
          <w:sz w:val="28"/>
          <w:szCs w:val="28"/>
        </w:rPr>
        <w:t xml:space="preserve"> air Indonesia. </w:t>
      </w:r>
    </w:p>
    <w:p w14:paraId="1452E73E" w14:textId="178389A3" w:rsidR="005C6F30" w:rsidRPr="005719D3" w:rsidRDefault="005C6F30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sz w:val="28"/>
          <w:szCs w:val="28"/>
        </w:rPr>
        <w:t xml:space="preserve">Akhir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PNI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bubar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ngikutny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gant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entukny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artindo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arti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Indonesia.</w:t>
      </w:r>
    </w:p>
    <w:p w14:paraId="4E079999" w14:textId="02189851" w:rsidR="00E9140F" w:rsidRPr="00C01903" w:rsidRDefault="00EF74A1" w:rsidP="00EF74A1">
      <w:pPr>
        <w:tabs>
          <w:tab w:val="left" w:pos="62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2.4 Zaman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Penjajahan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Jepang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E94ADA" w14:textId="77777777" w:rsidR="005719D3" w:rsidRPr="005719D3" w:rsidRDefault="00DA3114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Nederland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diserbu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tentara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Nazi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Jerman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5 Mei 1940 dan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jatuh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10 Mei 1940, Ratu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Wihelmina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aparat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pemerintahannya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mengungsi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Inggris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Belanda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9D3" w:rsidRPr="005719D3">
        <w:rPr>
          <w:rFonts w:ascii="Times New Roman" w:hAnsi="Times New Roman" w:cs="Times New Roman"/>
          <w:sz w:val="28"/>
          <w:szCs w:val="28"/>
        </w:rPr>
        <w:t>jajanan</w:t>
      </w:r>
      <w:proofErr w:type="spellEnd"/>
      <w:r w:rsidR="005719D3" w:rsidRPr="005719D3">
        <w:rPr>
          <w:rFonts w:ascii="Times New Roman" w:hAnsi="Times New Roman" w:cs="Times New Roman"/>
          <w:sz w:val="28"/>
          <w:szCs w:val="28"/>
        </w:rPr>
        <w:t xml:space="preserve"> di Indonesia.</w:t>
      </w:r>
    </w:p>
    <w:p w14:paraId="6D7C8B7B" w14:textId="214C3995" w:rsidR="005719D3" w:rsidRPr="005719D3" w:rsidRDefault="005719D3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ndudu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pada 10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are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1940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19D3">
        <w:rPr>
          <w:rFonts w:ascii="Times New Roman" w:hAnsi="Times New Roman" w:cs="Times New Roman"/>
          <w:sz w:val="28"/>
          <w:szCs w:val="28"/>
        </w:rPr>
        <w:t>terwujud.Jepang</w:t>
      </w:r>
      <w:proofErr w:type="spellEnd"/>
      <w:proofErr w:type="gramEnd"/>
      <w:r w:rsidRPr="005719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erdesa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ang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law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ku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barat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(Amerika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Inggris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Rusi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ancis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Belanda, dan negar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kut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).</w:t>
      </w:r>
    </w:p>
    <w:p w14:paraId="5DFFD935" w14:textId="77777777" w:rsidR="005719D3" w:rsidRPr="005719D3" w:rsidRDefault="005719D3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D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negara Indonesia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Jepang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hadi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ulang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utar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minggu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Jepang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nyer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aklum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Gunsei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.</w:t>
      </w:r>
    </w:p>
    <w:p w14:paraId="47CDD0C2" w14:textId="3B3CA9D6" w:rsidR="00C01903" w:rsidRDefault="005719D3" w:rsidP="005719D3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D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impat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keserius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janj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bentuknyalah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Badan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nyelidik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Usaha-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Persiap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19D3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19D3">
        <w:rPr>
          <w:rFonts w:ascii="Times New Roman" w:hAnsi="Times New Roman" w:cs="Times New Roman"/>
          <w:sz w:val="28"/>
          <w:szCs w:val="28"/>
        </w:rPr>
        <w:t xml:space="preserve">BPUPK)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diketuai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oleh Bapak Dr. K.R.T.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Radjim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Wediodiningrat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anggotany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 orang-orang peranakan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Erop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Cin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 xml:space="preserve">, Arab yang 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tinggal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 di </w:t>
      </w:r>
      <w:proofErr w:type="spellStart"/>
      <w:r w:rsidRPr="005719D3">
        <w:rPr>
          <w:rFonts w:ascii="Times New Roman" w:hAnsi="Times New Roman" w:cs="Times New Roman"/>
          <w:sz w:val="28"/>
          <w:szCs w:val="28"/>
        </w:rPr>
        <w:t>jawa</w:t>
      </w:r>
      <w:proofErr w:type="spellEnd"/>
      <w:r w:rsidRPr="005719D3">
        <w:rPr>
          <w:rFonts w:ascii="Times New Roman" w:hAnsi="Times New Roman" w:cs="Times New Roman"/>
          <w:sz w:val="28"/>
          <w:szCs w:val="28"/>
        </w:rPr>
        <w:t>.</w:t>
      </w:r>
    </w:p>
    <w:p w14:paraId="63AED902" w14:textId="77777777" w:rsidR="00656D9C" w:rsidRPr="00656D9C" w:rsidRDefault="00656D9C" w:rsidP="00656D9C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56D9C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tokoh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tampil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gemuka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gagasanny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Mr. Muhammad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Yami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Prof. Dr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oepomo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dan Ir. Soekarno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Yami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gusul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lim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bangs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tuhan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rakyat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rakyat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oepomo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gemuka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gagas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ntegralistik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ekan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negara dan rakyat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uncakny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pada 1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Jun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1945, Soekarno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idato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monumental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mperkenal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stilah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negara Indonesia. </w:t>
      </w:r>
      <w:r w:rsidRPr="00656D9C">
        <w:rPr>
          <w:rFonts w:ascii="Times New Roman" w:hAnsi="Times New Roman" w:cs="Times New Roman"/>
          <w:sz w:val="28"/>
          <w:szCs w:val="28"/>
        </w:rPr>
        <w:lastRenderedPageBreak/>
        <w:t xml:space="preserve">Pancasil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Soekarno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lim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bangs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Indonesia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nternasionalisme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rikemanusi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ufakat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emokras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tuhan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Yang Maha Esa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Gagas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nilah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filosofis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Indonesia.</w:t>
      </w:r>
    </w:p>
    <w:p w14:paraId="4905041A" w14:textId="45C808C1" w:rsidR="000D1A8B" w:rsidRPr="00656D9C" w:rsidRDefault="00656D9C" w:rsidP="00656D9C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BPUPKI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(10–16 Juli 1945)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lanjut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aniti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Sembilan,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rumus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iagam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Jakarta pada 22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Jun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1945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iagam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Jakart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muat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rumus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negara Indonesia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isempurna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mbuk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Dasar 1945.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rdebat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omprom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isepakat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negara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universal dan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ncermin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pribadi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Indonesia. Oleh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mas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Jepang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enderita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juga mas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kebangkit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ideologis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, dan spiritual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pandangan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9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656D9C">
        <w:rPr>
          <w:rFonts w:ascii="Times New Roman" w:hAnsi="Times New Roman" w:cs="Times New Roman"/>
          <w:sz w:val="28"/>
          <w:szCs w:val="28"/>
        </w:rPr>
        <w:t xml:space="preserve"> Indonesia.</w:t>
      </w:r>
    </w:p>
    <w:p w14:paraId="5C696473" w14:textId="15D9653A" w:rsidR="00EE5654" w:rsidRPr="00A94502" w:rsidRDefault="00EF74A1" w:rsidP="00EE5654">
      <w:pPr>
        <w:tabs>
          <w:tab w:val="left" w:pos="62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2.5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Proklamasi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Kemerdekaan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Sidang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PPKI</w:t>
      </w:r>
    </w:p>
    <w:p w14:paraId="44118907" w14:textId="523F7C59" w:rsidR="00C01903" w:rsidRPr="00EE5654" w:rsidRDefault="00EE5654" w:rsidP="00EE5654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oklam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ndonesia pada 17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unca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mbebas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kadar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lain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egas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daul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landas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luhur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Yang Maha Esa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olektif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rakyat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asi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mana pun,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mbo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nasib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>.</w:t>
      </w:r>
    </w:p>
    <w:p w14:paraId="4E3D8898" w14:textId="55573EA0" w:rsidR="00EE5654" w:rsidRPr="00EE5654" w:rsidRDefault="00EE5654" w:rsidP="00EE5654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oklam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aniti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siap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ndonesia (PPKI)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gada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tama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da 18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1945, yang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gesah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UUD 1945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gangk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r. Soekarno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dan Drs. Mohammad Hatt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Wakil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omite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Nasional Indonesia Pusat (KNIP)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ba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wakil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iagam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Jakart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isempurna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ujuh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l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tama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universal oleh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rakyat Indonesia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dang-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da 19 dan 20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mbaha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ovinsi-provin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omite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Nasional di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wujud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emokr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> rakyat.</w:t>
      </w:r>
    </w:p>
    <w:p w14:paraId="1AEAED40" w14:textId="78860002" w:rsidR="00EE5654" w:rsidRPr="00EE5654" w:rsidRDefault="00EE5654" w:rsidP="00EE5654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5654">
        <w:rPr>
          <w:rFonts w:ascii="Times New Roman" w:hAnsi="Times New Roman" w:cs="Times New Roman"/>
          <w:sz w:val="28"/>
          <w:szCs w:val="28"/>
        </w:rPr>
        <w:lastRenderedPageBreak/>
        <w:t>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PKI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emp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da 22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fokus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gu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daul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Nasional Indonesia (PNI)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emuda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pi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aris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lopor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dang-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ancasila—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tuhan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rakyat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Keadil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roklamas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sidang-sida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PPKI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tonggak-tonggak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 negara Indonesia yang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merdeka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daulat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>, dan </w:t>
      </w:r>
      <w:proofErr w:type="spellStart"/>
      <w:r w:rsidRPr="00EE5654">
        <w:rPr>
          <w:rFonts w:ascii="Times New Roman" w:hAnsi="Times New Roman" w:cs="Times New Roman"/>
          <w:sz w:val="28"/>
          <w:szCs w:val="28"/>
        </w:rPr>
        <w:t>beradab</w:t>
      </w:r>
      <w:proofErr w:type="spellEnd"/>
      <w:r w:rsidRPr="00EE5654">
        <w:rPr>
          <w:rFonts w:ascii="Times New Roman" w:hAnsi="Times New Roman" w:cs="Times New Roman"/>
          <w:sz w:val="28"/>
          <w:szCs w:val="28"/>
        </w:rPr>
        <w:t>.</w:t>
      </w:r>
    </w:p>
    <w:p w14:paraId="34370CC9" w14:textId="6094A371" w:rsidR="00EF74A1" w:rsidRPr="00C01903" w:rsidRDefault="00EF74A1" w:rsidP="00EF74A1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2.6 Masa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Setelah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Proklamasi</w:t>
      </w:r>
      <w:proofErr w:type="spellEnd"/>
      <w:r w:rsidRPr="00EF74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4A1">
        <w:rPr>
          <w:rFonts w:ascii="Times New Roman" w:hAnsi="Times New Roman" w:cs="Times New Roman"/>
          <w:b/>
          <w:bCs/>
          <w:sz w:val="32"/>
          <w:szCs w:val="32"/>
        </w:rPr>
        <w:t>Kemerdekaan</w:t>
      </w:r>
      <w:proofErr w:type="spellEnd"/>
    </w:p>
    <w:p w14:paraId="685DE499" w14:textId="434ADB5B" w:rsidR="00C01903" w:rsidRPr="00A94502" w:rsidRDefault="00A94502" w:rsidP="00EF74A1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roklama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1945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daulatan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. Salah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fase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Republ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rika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(RIS) pada 27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1949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onferen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j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undar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(KMB). Di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federal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Indonesi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aku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rdaula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rbag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anca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anggap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jal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cita-cit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rcantu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buk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sar 1945.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Akibat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pada 17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Agustu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1950, Indonesi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ken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Republ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Indonesia (NKRI).</w:t>
      </w:r>
    </w:p>
    <w:p w14:paraId="35E9D723" w14:textId="77777777" w:rsidR="00A94502" w:rsidRPr="00A94502" w:rsidRDefault="00A94502" w:rsidP="00A94502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mulih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arlementer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sar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1950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tidakstabil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ring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ganti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abine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emah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tat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lol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rinsip-prinsip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penuh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rlaksan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ringkal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domina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art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rakyat.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itua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Soekarno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ekri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5 Juli 1959 yang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mbubar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ajeli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onstituante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sar 1945,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egas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negara. Keputus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yelamat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gejola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pecah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rkepanjang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>.</w:t>
      </w:r>
    </w:p>
    <w:p w14:paraId="66EF3BF2" w14:textId="77777777" w:rsidR="00A94502" w:rsidRPr="00A94502" w:rsidRDefault="00A94502" w:rsidP="00A94502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</w:p>
    <w:p w14:paraId="62F5ADD8" w14:textId="02DB91C7" w:rsidR="00A94502" w:rsidRPr="00A94502" w:rsidRDefault="00A94502" w:rsidP="00A94502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r w:rsidRPr="00A94502">
        <w:rPr>
          <w:rFonts w:ascii="Times New Roman" w:hAnsi="Times New Roman" w:cs="Times New Roman"/>
          <w:sz w:val="28"/>
          <w:szCs w:val="28"/>
        </w:rPr>
        <w:t xml:space="preserve">Pada masa Orde Baru (1966–1998) di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oeharto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Pancasil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posisi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nyelenggar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erintah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. Negar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berupa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jami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lastRenderedPageBreak/>
        <w:t>stabilita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dorong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lembaga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ancasila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rogram P4 (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nghayat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ngamal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ancasila).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mplementasiny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ringkal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formalist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egitimas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iode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justru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yorot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krusi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ideologis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melihara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mengarahk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502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A94502">
        <w:rPr>
          <w:rFonts w:ascii="Times New Roman" w:hAnsi="Times New Roman" w:cs="Times New Roman"/>
          <w:sz w:val="28"/>
          <w:szCs w:val="28"/>
        </w:rPr>
        <w:t> Indonesia.</w:t>
      </w:r>
    </w:p>
    <w:p w14:paraId="57FB5A58" w14:textId="6FCFF83E" w:rsidR="00C01903" w:rsidRP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A">
        <w:rPr>
          <w:rFonts w:ascii="Times New Roman" w:hAnsi="Times New Roman" w:cs="Times New Roman"/>
          <w:b/>
          <w:bCs/>
          <w:sz w:val="28"/>
          <w:szCs w:val="28"/>
        </w:rPr>
        <w:t>BAB III</w:t>
      </w:r>
    </w:p>
    <w:p w14:paraId="134A90E8" w14:textId="77777777" w:rsidR="004C373A" w:rsidRP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EAEB0" w14:textId="1A687B52" w:rsidR="004C373A" w:rsidRP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A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4E034DB1" w14:textId="77777777" w:rsidR="004C373A" w:rsidRP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315" w14:textId="62DC66F9" w:rsidR="004C373A" w:rsidRDefault="004C373A" w:rsidP="004C373A">
      <w:pPr>
        <w:tabs>
          <w:tab w:val="left" w:pos="622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 KESIMPULAN </w:t>
      </w:r>
    </w:p>
    <w:p w14:paraId="4F0A6383" w14:textId="29480643" w:rsidR="004C373A" w:rsidRP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t xml:space="preserve">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deolog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Indonesia yang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lahi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rakyat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law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iba-tib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laink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Pancasila</w:t>
      </w:r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umbu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gotong royong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lek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ja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. Pada mas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bangkit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satu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perjuang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>.</w:t>
      </w:r>
    </w:p>
    <w:p w14:paraId="5C988742" w14:textId="1A6B2AE2" w:rsidR="004C373A" w:rsidRPr="004C373A" w:rsidRDefault="00A94502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l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khian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p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kiba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aj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p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rumus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BPUPKI dan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idato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Ir. Soekarno yang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mperkenalk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negara.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kemerdeka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iteguhk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roklamas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idang-sidang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PPKI,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erjuang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keutuh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NKRI.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uncaknya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ekrit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Preside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5 Juli 1959, Pancasila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itegaskan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negara yang </w:t>
      </w:r>
      <w:proofErr w:type="spellStart"/>
      <w:r w:rsidR="004C373A" w:rsidRPr="004C373A">
        <w:rPr>
          <w:rFonts w:ascii="Times New Roman" w:hAnsi="Times New Roman" w:cs="Times New Roman"/>
          <w:sz w:val="28"/>
          <w:szCs w:val="28"/>
        </w:rPr>
        <w:t>sah</w:t>
      </w:r>
      <w:proofErr w:type="spellEnd"/>
      <w:r w:rsidR="004C373A" w:rsidRPr="004C373A">
        <w:rPr>
          <w:rFonts w:ascii="Times New Roman" w:hAnsi="Times New Roman" w:cs="Times New Roman"/>
          <w:sz w:val="28"/>
          <w:szCs w:val="28"/>
        </w:rPr>
        <w:t xml:space="preserve"> dan final.</w:t>
      </w:r>
    </w:p>
    <w:p w14:paraId="6289D3AE" w14:textId="53F11CE1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rjalan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rbukt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negar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pada masa Orde Lama, Orde Baru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masa reformas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in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. 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imbol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ideologi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cermin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jat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ja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amal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hari-h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r w:rsidRPr="004C373A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rcipta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adil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kmu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tuhan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rakyat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adil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68E0DBD2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BD47B3" w14:textId="0D250E8F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 SARAN</w:t>
      </w:r>
    </w:p>
    <w:p w14:paraId="551A6B57" w14:textId="4BDE9F32" w:rsidR="004C373A" w:rsidRPr="004C373A" w:rsidRDefault="004C373A" w:rsidP="004C373A">
      <w:pPr>
        <w:pStyle w:val="ListParagraph"/>
        <w:numPr>
          <w:ilvl w:val="1"/>
          <w:numId w:val="14"/>
        </w:num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Pancasila agar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ghayat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nilai-nilai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7194C3CA" w14:textId="1E0C3CFF" w:rsidR="004C373A" w:rsidRPr="004C373A" w:rsidRDefault="004C373A" w:rsidP="004C373A">
      <w:pPr>
        <w:pStyle w:val="ListParagraph"/>
        <w:numPr>
          <w:ilvl w:val="1"/>
          <w:numId w:val="14"/>
        </w:num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t xml:space="preserve">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endak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pelajar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oriti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juga </w:t>
      </w:r>
      <w:r w:rsidR="00A9450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praktek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73281EC1" w14:textId="61F33841" w:rsidR="004C373A" w:rsidRPr="004C373A" w:rsidRDefault="004C373A" w:rsidP="004C373A">
      <w:pPr>
        <w:pStyle w:val="ListParagraph"/>
        <w:numPr>
          <w:ilvl w:val="1"/>
          <w:numId w:val="14"/>
        </w:num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perkuat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Pancasila agar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</w:t>
      </w:r>
      <w:r w:rsidR="00A94502">
        <w:rPr>
          <w:rFonts w:ascii="Times New Roman" w:hAnsi="Times New Roman" w:cs="Times New Roman"/>
          <w:sz w:val="28"/>
          <w:szCs w:val="28"/>
        </w:rPr>
        <w:t>nantiasa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memperjuangk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ersatuan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>, juga</w:t>
      </w:r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nasionalisme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engah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globalisas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6530D469" w14:textId="28F2CD46" w:rsidR="004C373A" w:rsidRPr="004C373A" w:rsidRDefault="004C373A" w:rsidP="004C373A">
      <w:pPr>
        <w:pStyle w:val="ListParagraph"/>
        <w:numPr>
          <w:ilvl w:val="1"/>
          <w:numId w:val="14"/>
        </w:num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warg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negar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02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="00A9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utuh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NKRI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menjunjung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Pancasila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p w14:paraId="2A46BAB3" w14:textId="77777777" w:rsidR="004C373A" w:rsidRP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26F47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41A1059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CEC2A70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983BB3F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B08DC4E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DC2BF45" w14:textId="77777777" w:rsidR="007C0975" w:rsidRDefault="007C0975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E360885" w14:textId="77777777" w:rsidR="007C0975" w:rsidRDefault="007C0975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B32FB59" w14:textId="77777777" w:rsidR="007C0975" w:rsidRDefault="007C0975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672362C" w14:textId="77777777" w:rsidR="007C0975" w:rsidRDefault="007C0975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979B779" w14:textId="77777777" w:rsidR="004C373A" w:rsidRDefault="004C373A" w:rsidP="004C373A">
      <w:pPr>
        <w:tabs>
          <w:tab w:val="left" w:pos="6229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4AE5648" w14:textId="77777777" w:rsidR="00A94502" w:rsidRDefault="00A94502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D28CD" w14:textId="77777777" w:rsidR="00A94502" w:rsidRDefault="00A94502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FBF62" w14:textId="6F30DFF8" w:rsid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73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AKA</w:t>
      </w:r>
    </w:p>
    <w:p w14:paraId="7F9EE28F" w14:textId="77777777" w:rsidR="004C373A" w:rsidRDefault="004C373A" w:rsidP="004C373A">
      <w:pPr>
        <w:tabs>
          <w:tab w:val="left" w:pos="622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045C2" w14:textId="11596377" w:rsidR="004C373A" w:rsidRPr="007C0975" w:rsidRDefault="004C373A" w:rsidP="004C373A">
      <w:pPr>
        <w:pStyle w:val="ListParagraph"/>
        <w:numPr>
          <w:ilvl w:val="0"/>
          <w:numId w:val="16"/>
        </w:num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  <w:r w:rsidRPr="004C373A">
        <w:rPr>
          <w:rFonts w:ascii="Times New Roman" w:hAnsi="Times New Roman" w:cs="Times New Roman"/>
          <w:sz w:val="28"/>
          <w:szCs w:val="28"/>
        </w:rPr>
        <w:t xml:space="preserve">Kaelan, Prof. Dr. (2016). </w:t>
      </w:r>
      <w:r w:rsidRPr="004C373A">
        <w:rPr>
          <w:rFonts w:ascii="Times New Roman" w:hAnsi="Times New Roman" w:cs="Times New Roman"/>
          <w:i/>
          <w:iCs/>
          <w:sz w:val="28"/>
          <w:szCs w:val="28"/>
        </w:rPr>
        <w:t>Pendidikan Pancasila</w:t>
      </w:r>
      <w:r w:rsidRPr="004C373A">
        <w:rPr>
          <w:rFonts w:ascii="Times New Roman" w:hAnsi="Times New Roman" w:cs="Times New Roman"/>
          <w:sz w:val="28"/>
          <w:szCs w:val="28"/>
        </w:rPr>
        <w:t xml:space="preserve">. Yogyakarta: </w:t>
      </w:r>
      <w:proofErr w:type="spellStart"/>
      <w:r w:rsidRPr="004C373A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Pr="004C373A">
        <w:rPr>
          <w:rFonts w:ascii="Times New Roman" w:hAnsi="Times New Roman" w:cs="Times New Roman"/>
          <w:sz w:val="28"/>
          <w:szCs w:val="28"/>
        </w:rPr>
        <w:t>.</w:t>
      </w:r>
    </w:p>
    <w:sectPr w:rsidR="004C373A" w:rsidRPr="007C0975" w:rsidSect="004452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1CB7" w14:textId="77777777" w:rsidR="00A135DB" w:rsidRDefault="00A135DB" w:rsidP="00445210">
      <w:pPr>
        <w:spacing w:after="0" w:line="240" w:lineRule="auto"/>
      </w:pPr>
      <w:r>
        <w:separator/>
      </w:r>
    </w:p>
  </w:endnote>
  <w:endnote w:type="continuationSeparator" w:id="0">
    <w:p w14:paraId="1F3CFDB4" w14:textId="77777777" w:rsidR="00A135DB" w:rsidRDefault="00A135DB" w:rsidP="0044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C91E" w14:textId="77777777" w:rsidR="00A135DB" w:rsidRDefault="00A135DB" w:rsidP="00445210">
      <w:pPr>
        <w:spacing w:after="0" w:line="240" w:lineRule="auto"/>
      </w:pPr>
      <w:r>
        <w:separator/>
      </w:r>
    </w:p>
  </w:footnote>
  <w:footnote w:type="continuationSeparator" w:id="0">
    <w:p w14:paraId="3352FEEC" w14:textId="77777777" w:rsidR="00A135DB" w:rsidRDefault="00A135DB" w:rsidP="0044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0BC9"/>
    <w:multiLevelType w:val="hybridMultilevel"/>
    <w:tmpl w:val="A6BC1898"/>
    <w:lvl w:ilvl="0" w:tplc="FB349C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F93"/>
    <w:multiLevelType w:val="hybridMultilevel"/>
    <w:tmpl w:val="2340BCEA"/>
    <w:lvl w:ilvl="0" w:tplc="FB349C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D1F65638">
      <w:numFmt w:val="bullet"/>
      <w:lvlText w:val=""/>
      <w:lvlJc w:val="left"/>
      <w:pPr>
        <w:ind w:left="1910" w:hanging="41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815ABE"/>
    <w:multiLevelType w:val="hybridMultilevel"/>
    <w:tmpl w:val="EE641C38"/>
    <w:lvl w:ilvl="0" w:tplc="FB349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0E932E3"/>
    <w:multiLevelType w:val="hybridMultilevel"/>
    <w:tmpl w:val="E05A9ADC"/>
    <w:lvl w:ilvl="0" w:tplc="FB349C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8C64773C">
      <w:numFmt w:val="bullet"/>
      <w:lvlText w:val=""/>
      <w:lvlJc w:val="left"/>
      <w:pPr>
        <w:ind w:left="2340" w:hanging="48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91797"/>
    <w:multiLevelType w:val="hybridMultilevel"/>
    <w:tmpl w:val="7D5817E4"/>
    <w:lvl w:ilvl="0" w:tplc="C6ECEC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4976C5"/>
    <w:multiLevelType w:val="hybridMultilevel"/>
    <w:tmpl w:val="83F84ECC"/>
    <w:lvl w:ilvl="0" w:tplc="FB349C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7D3"/>
    <w:multiLevelType w:val="hybridMultilevel"/>
    <w:tmpl w:val="8132F6DC"/>
    <w:lvl w:ilvl="0" w:tplc="FB349C6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8C75E05"/>
    <w:multiLevelType w:val="hybridMultilevel"/>
    <w:tmpl w:val="C284E65C"/>
    <w:lvl w:ilvl="0" w:tplc="907A3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E02F35"/>
    <w:multiLevelType w:val="multilevel"/>
    <w:tmpl w:val="9ACC18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163AF1"/>
    <w:multiLevelType w:val="hybridMultilevel"/>
    <w:tmpl w:val="C5FCEB4C"/>
    <w:lvl w:ilvl="0" w:tplc="FB349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6F1A3E"/>
    <w:multiLevelType w:val="multilevel"/>
    <w:tmpl w:val="C97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86BF5"/>
    <w:multiLevelType w:val="hybridMultilevel"/>
    <w:tmpl w:val="FFA27E9E"/>
    <w:lvl w:ilvl="0" w:tplc="7EF61E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3A6EA7"/>
    <w:multiLevelType w:val="multilevel"/>
    <w:tmpl w:val="84C2A8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BD49D1"/>
    <w:multiLevelType w:val="multilevel"/>
    <w:tmpl w:val="4106D7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6F58FD"/>
    <w:multiLevelType w:val="hybridMultilevel"/>
    <w:tmpl w:val="CCA68032"/>
    <w:lvl w:ilvl="0" w:tplc="A4ACDCB0">
      <w:numFmt w:val="bullet"/>
      <w:lvlText w:val=""/>
      <w:lvlJc w:val="left"/>
      <w:pPr>
        <w:ind w:left="1190" w:hanging="41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D2B52DA"/>
    <w:multiLevelType w:val="hybridMultilevel"/>
    <w:tmpl w:val="218A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8691">
    <w:abstractNumId w:val="15"/>
  </w:num>
  <w:num w:numId="2" w16cid:durableId="1769040505">
    <w:abstractNumId w:val="12"/>
  </w:num>
  <w:num w:numId="3" w16cid:durableId="224072053">
    <w:abstractNumId w:val="13"/>
  </w:num>
  <w:num w:numId="4" w16cid:durableId="1134909874">
    <w:abstractNumId w:val="8"/>
  </w:num>
  <w:num w:numId="5" w16cid:durableId="2048917535">
    <w:abstractNumId w:val="7"/>
  </w:num>
  <w:num w:numId="6" w16cid:durableId="12466722">
    <w:abstractNumId w:val="4"/>
  </w:num>
  <w:num w:numId="7" w16cid:durableId="1762754459">
    <w:abstractNumId w:val="11"/>
  </w:num>
  <w:num w:numId="8" w16cid:durableId="1000814588">
    <w:abstractNumId w:val="1"/>
  </w:num>
  <w:num w:numId="9" w16cid:durableId="545870530">
    <w:abstractNumId w:val="6"/>
  </w:num>
  <w:num w:numId="10" w16cid:durableId="370158415">
    <w:abstractNumId w:val="9"/>
  </w:num>
  <w:num w:numId="11" w16cid:durableId="1059982640">
    <w:abstractNumId w:val="3"/>
  </w:num>
  <w:num w:numId="12" w16cid:durableId="1907914598">
    <w:abstractNumId w:val="14"/>
  </w:num>
  <w:num w:numId="13" w16cid:durableId="717824985">
    <w:abstractNumId w:val="10"/>
  </w:num>
  <w:num w:numId="14" w16cid:durableId="86311953">
    <w:abstractNumId w:val="5"/>
  </w:num>
  <w:num w:numId="15" w16cid:durableId="1431268666">
    <w:abstractNumId w:val="0"/>
  </w:num>
  <w:num w:numId="16" w16cid:durableId="10572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3B"/>
    <w:rsid w:val="00026809"/>
    <w:rsid w:val="0004507D"/>
    <w:rsid w:val="00066ED6"/>
    <w:rsid w:val="000D1A8B"/>
    <w:rsid w:val="000E4853"/>
    <w:rsid w:val="0012048B"/>
    <w:rsid w:val="0012371B"/>
    <w:rsid w:val="00133139"/>
    <w:rsid w:val="001E618C"/>
    <w:rsid w:val="0027521C"/>
    <w:rsid w:val="002B19DB"/>
    <w:rsid w:val="00301405"/>
    <w:rsid w:val="0030692D"/>
    <w:rsid w:val="003216C0"/>
    <w:rsid w:val="00333C3F"/>
    <w:rsid w:val="00371123"/>
    <w:rsid w:val="003879F3"/>
    <w:rsid w:val="003F12D5"/>
    <w:rsid w:val="00407685"/>
    <w:rsid w:val="0042609C"/>
    <w:rsid w:val="00445210"/>
    <w:rsid w:val="0046617C"/>
    <w:rsid w:val="004C373A"/>
    <w:rsid w:val="004D70A7"/>
    <w:rsid w:val="00513E39"/>
    <w:rsid w:val="00522FD3"/>
    <w:rsid w:val="00530217"/>
    <w:rsid w:val="0054421A"/>
    <w:rsid w:val="005555D0"/>
    <w:rsid w:val="005719D3"/>
    <w:rsid w:val="005816A6"/>
    <w:rsid w:val="005B071E"/>
    <w:rsid w:val="005C6F30"/>
    <w:rsid w:val="005D6D25"/>
    <w:rsid w:val="00640BAD"/>
    <w:rsid w:val="006410B3"/>
    <w:rsid w:val="00656D9C"/>
    <w:rsid w:val="00661A4B"/>
    <w:rsid w:val="0067410A"/>
    <w:rsid w:val="006874A6"/>
    <w:rsid w:val="00696C87"/>
    <w:rsid w:val="006B69B7"/>
    <w:rsid w:val="006E4DAC"/>
    <w:rsid w:val="007236F4"/>
    <w:rsid w:val="007333E8"/>
    <w:rsid w:val="00762794"/>
    <w:rsid w:val="0076698A"/>
    <w:rsid w:val="007B71EF"/>
    <w:rsid w:val="007C0975"/>
    <w:rsid w:val="00833BB6"/>
    <w:rsid w:val="00843239"/>
    <w:rsid w:val="00886443"/>
    <w:rsid w:val="00887A67"/>
    <w:rsid w:val="008B1D0B"/>
    <w:rsid w:val="00915C5D"/>
    <w:rsid w:val="00953D19"/>
    <w:rsid w:val="009948B8"/>
    <w:rsid w:val="009D1DCF"/>
    <w:rsid w:val="009E22DA"/>
    <w:rsid w:val="00A135DB"/>
    <w:rsid w:val="00A76D3A"/>
    <w:rsid w:val="00A94502"/>
    <w:rsid w:val="00AF6D3E"/>
    <w:rsid w:val="00B00983"/>
    <w:rsid w:val="00B33033"/>
    <w:rsid w:val="00B97F3B"/>
    <w:rsid w:val="00BB4F27"/>
    <w:rsid w:val="00C01903"/>
    <w:rsid w:val="00C02AE8"/>
    <w:rsid w:val="00C15896"/>
    <w:rsid w:val="00C4675A"/>
    <w:rsid w:val="00C843E3"/>
    <w:rsid w:val="00CA30BE"/>
    <w:rsid w:val="00CE4ECC"/>
    <w:rsid w:val="00CF17B2"/>
    <w:rsid w:val="00D1132D"/>
    <w:rsid w:val="00D5291E"/>
    <w:rsid w:val="00D978C8"/>
    <w:rsid w:val="00DA3114"/>
    <w:rsid w:val="00DA539F"/>
    <w:rsid w:val="00DA5BC5"/>
    <w:rsid w:val="00DC2637"/>
    <w:rsid w:val="00DD1EB5"/>
    <w:rsid w:val="00E527E8"/>
    <w:rsid w:val="00E801E0"/>
    <w:rsid w:val="00E9140F"/>
    <w:rsid w:val="00ED29EA"/>
    <w:rsid w:val="00EE5654"/>
    <w:rsid w:val="00EF74A1"/>
    <w:rsid w:val="00F0289D"/>
    <w:rsid w:val="00F14E50"/>
    <w:rsid w:val="00F322A4"/>
    <w:rsid w:val="00FA2FD4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3D37"/>
  <w15:chartTrackingRefBased/>
  <w15:docId w15:val="{14D9818A-2F54-4B07-9917-50E1489E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F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F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F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F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F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F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F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F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F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F3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210"/>
  </w:style>
  <w:style w:type="paragraph" w:styleId="Footer">
    <w:name w:val="footer"/>
    <w:basedOn w:val="Normal"/>
    <w:link w:val="FooterChar"/>
    <w:uiPriority w:val="99"/>
    <w:unhideWhenUsed/>
    <w:rsid w:val="0044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10"/>
  </w:style>
  <w:style w:type="paragraph" w:styleId="TOCHeading">
    <w:name w:val="TOC Heading"/>
    <w:basedOn w:val="Heading1"/>
    <w:next w:val="Normal"/>
    <w:uiPriority w:val="39"/>
    <w:unhideWhenUsed/>
    <w:qFormat/>
    <w:rsid w:val="008432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33BB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3BB6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33BB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D1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28CD-8F1C-4F21-B651-3586C10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utri</dc:creator>
  <cp:keywords/>
  <dc:description/>
  <cp:lastModifiedBy>itahadari</cp:lastModifiedBy>
  <cp:revision>2</cp:revision>
  <dcterms:created xsi:type="dcterms:W3CDTF">2025-10-13T00:15:00Z</dcterms:created>
  <dcterms:modified xsi:type="dcterms:W3CDTF">2025-10-13T00:15:00Z</dcterms:modified>
</cp:coreProperties>
</file>